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45DF" w14:textId="77777777" w:rsidR="00F332FA" w:rsidRDefault="007368FC">
      <w:pPr>
        <w:rPr>
          <w:sz w:val="32"/>
        </w:rPr>
      </w:pPr>
      <w:r w:rsidRPr="00704F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F9B168" wp14:editId="0F179849">
                <wp:simplePos x="0" y="0"/>
                <wp:positionH relativeFrom="margin">
                  <wp:posOffset>5838190</wp:posOffset>
                </wp:positionH>
                <wp:positionV relativeFrom="paragraph">
                  <wp:posOffset>20955</wp:posOffset>
                </wp:positionV>
                <wp:extent cx="481965" cy="521970"/>
                <wp:effectExtent l="0" t="0" r="0" b="0"/>
                <wp:wrapNone/>
                <wp:docPr id="5" name="図形" descr="soccer ba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5219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29" y="9800"/>
                              </a:moveTo>
                              <a:cubicBezTo>
                                <a:pt x="21511" y="9677"/>
                                <a:pt x="21494" y="9535"/>
                                <a:pt x="21494" y="9411"/>
                              </a:cubicBezTo>
                              <a:cubicBezTo>
                                <a:pt x="21494" y="9394"/>
                                <a:pt x="21494" y="9376"/>
                                <a:pt x="21494" y="9358"/>
                              </a:cubicBezTo>
                              <a:cubicBezTo>
                                <a:pt x="21476" y="9217"/>
                                <a:pt x="21458" y="9093"/>
                                <a:pt x="21441" y="8951"/>
                              </a:cubicBezTo>
                              <a:cubicBezTo>
                                <a:pt x="21441" y="8951"/>
                                <a:pt x="21441" y="8951"/>
                                <a:pt x="21441" y="8951"/>
                              </a:cubicBezTo>
                              <a:lnTo>
                                <a:pt x="21441" y="8951"/>
                              </a:lnTo>
                              <a:cubicBezTo>
                                <a:pt x="20573" y="3874"/>
                                <a:pt x="16129" y="0"/>
                                <a:pt x="10800" y="0"/>
                              </a:cubicBezTo>
                              <a:cubicBezTo>
                                <a:pt x="8976" y="0"/>
                                <a:pt x="7259" y="460"/>
                                <a:pt x="5754" y="1256"/>
                              </a:cubicBezTo>
                              <a:cubicBezTo>
                                <a:pt x="5754" y="1256"/>
                                <a:pt x="5754" y="1256"/>
                                <a:pt x="5754" y="1256"/>
                              </a:cubicBezTo>
                              <a:cubicBezTo>
                                <a:pt x="5595" y="1344"/>
                                <a:pt x="5435" y="1433"/>
                                <a:pt x="5294" y="1521"/>
                              </a:cubicBezTo>
                              <a:cubicBezTo>
                                <a:pt x="5294" y="1521"/>
                                <a:pt x="5294" y="1521"/>
                                <a:pt x="5294" y="1521"/>
                              </a:cubicBezTo>
                              <a:cubicBezTo>
                                <a:pt x="2125" y="3397"/>
                                <a:pt x="0" y="6864"/>
                                <a:pt x="0" y="10809"/>
                              </a:cubicBezTo>
                              <a:cubicBezTo>
                                <a:pt x="0" y="16735"/>
                                <a:pt x="4816" y="21565"/>
                                <a:pt x="10729" y="21600"/>
                              </a:cubicBezTo>
                              <a:lnTo>
                                <a:pt x="10729" y="21600"/>
                              </a:lnTo>
                              <a:cubicBezTo>
                                <a:pt x="10747" y="21600"/>
                                <a:pt x="10782" y="21600"/>
                                <a:pt x="10800" y="21600"/>
                              </a:cubicBezTo>
                              <a:cubicBezTo>
                                <a:pt x="10942" y="21600"/>
                                <a:pt x="11083" y="21600"/>
                                <a:pt x="11225" y="21582"/>
                              </a:cubicBezTo>
                              <a:cubicBezTo>
                                <a:pt x="12535" y="21529"/>
                                <a:pt x="13792" y="21246"/>
                                <a:pt x="14943" y="20769"/>
                              </a:cubicBezTo>
                              <a:cubicBezTo>
                                <a:pt x="14943" y="20769"/>
                                <a:pt x="14943" y="20769"/>
                                <a:pt x="14943" y="20769"/>
                              </a:cubicBezTo>
                              <a:cubicBezTo>
                                <a:pt x="18856" y="19141"/>
                                <a:pt x="21600" y="15285"/>
                                <a:pt x="21600" y="10809"/>
                              </a:cubicBezTo>
                              <a:cubicBezTo>
                                <a:pt x="21582" y="10455"/>
                                <a:pt x="21565" y="10137"/>
                                <a:pt x="21529" y="9800"/>
                              </a:cubicBezTo>
                              <a:close/>
                              <a:moveTo>
                                <a:pt x="19174" y="4600"/>
                              </a:moveTo>
                              <a:cubicBezTo>
                                <a:pt x="19759" y="5378"/>
                                <a:pt x="20219" y="6245"/>
                                <a:pt x="20573" y="7165"/>
                              </a:cubicBezTo>
                              <a:cubicBezTo>
                                <a:pt x="19900" y="6050"/>
                                <a:pt x="19228" y="5413"/>
                                <a:pt x="19174" y="5378"/>
                              </a:cubicBezTo>
                              <a:cubicBezTo>
                                <a:pt x="19157" y="5360"/>
                                <a:pt x="19139" y="5360"/>
                                <a:pt x="19121" y="5343"/>
                              </a:cubicBezTo>
                              <a:cubicBezTo>
                                <a:pt x="19139" y="5059"/>
                                <a:pt x="19157" y="4776"/>
                                <a:pt x="19174" y="4600"/>
                              </a:cubicBezTo>
                              <a:close/>
                              <a:moveTo>
                                <a:pt x="17032" y="5572"/>
                              </a:moveTo>
                              <a:cubicBezTo>
                                <a:pt x="16997" y="5608"/>
                                <a:pt x="16979" y="5661"/>
                                <a:pt x="16979" y="5696"/>
                              </a:cubicBezTo>
                              <a:cubicBezTo>
                                <a:pt x="16979" y="5714"/>
                                <a:pt x="17085" y="7253"/>
                                <a:pt x="16448" y="10349"/>
                              </a:cubicBezTo>
                              <a:cubicBezTo>
                                <a:pt x="15864" y="10561"/>
                                <a:pt x="14040" y="11198"/>
                                <a:pt x="12057" y="11658"/>
                              </a:cubicBezTo>
                              <a:cubicBezTo>
                                <a:pt x="9313" y="9252"/>
                                <a:pt x="7843" y="8031"/>
                                <a:pt x="7826" y="8014"/>
                              </a:cubicBezTo>
                              <a:cubicBezTo>
                                <a:pt x="7808" y="7996"/>
                                <a:pt x="7808" y="7996"/>
                                <a:pt x="7790" y="7996"/>
                              </a:cubicBezTo>
                              <a:cubicBezTo>
                                <a:pt x="7879" y="7501"/>
                                <a:pt x="8127" y="6032"/>
                                <a:pt x="8658" y="4228"/>
                              </a:cubicBezTo>
                              <a:cubicBezTo>
                                <a:pt x="8658" y="4228"/>
                                <a:pt x="8658" y="4228"/>
                                <a:pt x="8675" y="4228"/>
                              </a:cubicBezTo>
                              <a:cubicBezTo>
                                <a:pt x="8711" y="4228"/>
                                <a:pt x="8746" y="4210"/>
                                <a:pt x="8764" y="4193"/>
                              </a:cubicBezTo>
                              <a:cubicBezTo>
                                <a:pt x="8782" y="4175"/>
                                <a:pt x="10340" y="3184"/>
                                <a:pt x="13438" y="2777"/>
                              </a:cubicBezTo>
                              <a:cubicBezTo>
                                <a:pt x="13456" y="2777"/>
                                <a:pt x="13491" y="2760"/>
                                <a:pt x="13509" y="2760"/>
                              </a:cubicBezTo>
                              <a:cubicBezTo>
                                <a:pt x="15315" y="3697"/>
                                <a:pt x="16625" y="5095"/>
                                <a:pt x="17032" y="5572"/>
                              </a:cubicBezTo>
                              <a:close/>
                              <a:moveTo>
                                <a:pt x="5577" y="1734"/>
                              </a:moveTo>
                              <a:cubicBezTo>
                                <a:pt x="7100" y="849"/>
                                <a:pt x="8888" y="354"/>
                                <a:pt x="10765" y="354"/>
                              </a:cubicBezTo>
                              <a:cubicBezTo>
                                <a:pt x="11774" y="354"/>
                                <a:pt x="12748" y="495"/>
                                <a:pt x="13668" y="761"/>
                              </a:cubicBezTo>
                              <a:cubicBezTo>
                                <a:pt x="13509" y="1557"/>
                                <a:pt x="13349" y="2158"/>
                                <a:pt x="13279" y="2441"/>
                              </a:cubicBezTo>
                              <a:cubicBezTo>
                                <a:pt x="10180" y="2848"/>
                                <a:pt x="8622" y="3857"/>
                                <a:pt x="8551" y="3892"/>
                              </a:cubicBezTo>
                              <a:cubicBezTo>
                                <a:pt x="8551" y="3892"/>
                                <a:pt x="8534" y="3910"/>
                                <a:pt x="8534" y="3910"/>
                              </a:cubicBezTo>
                              <a:cubicBezTo>
                                <a:pt x="8144" y="3680"/>
                                <a:pt x="7100" y="3167"/>
                                <a:pt x="5400" y="2972"/>
                              </a:cubicBezTo>
                              <a:cubicBezTo>
                                <a:pt x="5435" y="2777"/>
                                <a:pt x="5471" y="2229"/>
                                <a:pt x="5577" y="1734"/>
                              </a:cubicBezTo>
                              <a:close/>
                              <a:moveTo>
                                <a:pt x="5170" y="1981"/>
                              </a:moveTo>
                              <a:cubicBezTo>
                                <a:pt x="5081" y="2512"/>
                                <a:pt x="5064" y="3025"/>
                                <a:pt x="5064" y="3060"/>
                              </a:cubicBezTo>
                              <a:cubicBezTo>
                                <a:pt x="5064" y="3060"/>
                                <a:pt x="5064" y="3060"/>
                                <a:pt x="5064" y="3060"/>
                              </a:cubicBezTo>
                              <a:cubicBezTo>
                                <a:pt x="4621" y="3326"/>
                                <a:pt x="3399" y="4210"/>
                                <a:pt x="2213" y="6156"/>
                              </a:cubicBezTo>
                              <a:cubicBezTo>
                                <a:pt x="2178" y="6139"/>
                                <a:pt x="2160" y="6139"/>
                                <a:pt x="2125" y="6139"/>
                              </a:cubicBezTo>
                              <a:cubicBezTo>
                                <a:pt x="2107" y="6139"/>
                                <a:pt x="1735" y="6209"/>
                                <a:pt x="1328" y="6333"/>
                              </a:cubicBezTo>
                              <a:cubicBezTo>
                                <a:pt x="2178" y="4564"/>
                                <a:pt x="3523" y="3043"/>
                                <a:pt x="5170" y="1981"/>
                              </a:cubicBezTo>
                              <a:close/>
                              <a:moveTo>
                                <a:pt x="2992" y="14312"/>
                              </a:moveTo>
                              <a:cubicBezTo>
                                <a:pt x="2992" y="14347"/>
                                <a:pt x="3010" y="14365"/>
                                <a:pt x="3028" y="14400"/>
                              </a:cubicBezTo>
                              <a:cubicBezTo>
                                <a:pt x="2762" y="14559"/>
                                <a:pt x="2178" y="14860"/>
                                <a:pt x="1292" y="15143"/>
                              </a:cubicBezTo>
                              <a:cubicBezTo>
                                <a:pt x="690" y="13816"/>
                                <a:pt x="354" y="12348"/>
                                <a:pt x="354" y="10809"/>
                              </a:cubicBezTo>
                              <a:cubicBezTo>
                                <a:pt x="354" y="9394"/>
                                <a:pt x="637" y="8049"/>
                                <a:pt x="1151" y="6811"/>
                              </a:cubicBezTo>
                              <a:cubicBezTo>
                                <a:pt x="1576" y="6652"/>
                                <a:pt x="2036" y="6545"/>
                                <a:pt x="2160" y="6528"/>
                              </a:cubicBezTo>
                              <a:cubicBezTo>
                                <a:pt x="2266" y="6935"/>
                                <a:pt x="2603" y="8014"/>
                                <a:pt x="3630" y="9553"/>
                              </a:cubicBezTo>
                              <a:cubicBezTo>
                                <a:pt x="3612" y="9571"/>
                                <a:pt x="3594" y="9588"/>
                                <a:pt x="3594" y="9624"/>
                              </a:cubicBezTo>
                              <a:cubicBezTo>
                                <a:pt x="3541" y="9694"/>
                                <a:pt x="2833" y="11941"/>
                                <a:pt x="2992" y="14312"/>
                              </a:cubicBezTo>
                              <a:close/>
                              <a:moveTo>
                                <a:pt x="3258" y="14435"/>
                              </a:moveTo>
                              <a:cubicBezTo>
                                <a:pt x="3311" y="14400"/>
                                <a:pt x="3346" y="14347"/>
                                <a:pt x="3329" y="14276"/>
                              </a:cubicBezTo>
                              <a:cubicBezTo>
                                <a:pt x="3169" y="11976"/>
                                <a:pt x="3895" y="9730"/>
                                <a:pt x="3895" y="9694"/>
                              </a:cubicBezTo>
                              <a:cubicBezTo>
                                <a:pt x="3913" y="9659"/>
                                <a:pt x="3895" y="9641"/>
                                <a:pt x="3895" y="9606"/>
                              </a:cubicBezTo>
                              <a:cubicBezTo>
                                <a:pt x="4338" y="9394"/>
                                <a:pt x="5595" y="8863"/>
                                <a:pt x="7542" y="8226"/>
                              </a:cubicBezTo>
                              <a:cubicBezTo>
                                <a:pt x="7560" y="8244"/>
                                <a:pt x="7560" y="8261"/>
                                <a:pt x="7578" y="8261"/>
                              </a:cubicBezTo>
                              <a:cubicBezTo>
                                <a:pt x="7595" y="8279"/>
                                <a:pt x="9065" y="9500"/>
                                <a:pt x="11809" y="11888"/>
                              </a:cubicBezTo>
                              <a:cubicBezTo>
                                <a:pt x="11738" y="12560"/>
                                <a:pt x="11508" y="14683"/>
                                <a:pt x="11296" y="15992"/>
                              </a:cubicBezTo>
                              <a:cubicBezTo>
                                <a:pt x="9419" y="16877"/>
                                <a:pt x="6657" y="17584"/>
                                <a:pt x="6622" y="17584"/>
                              </a:cubicBezTo>
                              <a:cubicBezTo>
                                <a:pt x="6622" y="17584"/>
                                <a:pt x="6622" y="17584"/>
                                <a:pt x="6622" y="17584"/>
                              </a:cubicBezTo>
                              <a:cubicBezTo>
                                <a:pt x="6055" y="17213"/>
                                <a:pt x="4338" y="15921"/>
                                <a:pt x="3258" y="14435"/>
                              </a:cubicBezTo>
                              <a:close/>
                              <a:moveTo>
                                <a:pt x="5754" y="19937"/>
                              </a:moveTo>
                              <a:cubicBezTo>
                                <a:pt x="5789" y="19937"/>
                                <a:pt x="6321" y="19884"/>
                                <a:pt x="6710" y="19831"/>
                              </a:cubicBezTo>
                              <a:cubicBezTo>
                                <a:pt x="6728" y="19866"/>
                                <a:pt x="6746" y="19884"/>
                                <a:pt x="6781" y="19919"/>
                              </a:cubicBezTo>
                              <a:cubicBezTo>
                                <a:pt x="6852" y="19955"/>
                                <a:pt x="7914" y="20592"/>
                                <a:pt x="9277" y="21122"/>
                              </a:cubicBezTo>
                              <a:cubicBezTo>
                                <a:pt x="8020" y="20945"/>
                                <a:pt x="6834" y="20539"/>
                                <a:pt x="5754" y="19937"/>
                              </a:cubicBezTo>
                              <a:close/>
                              <a:moveTo>
                                <a:pt x="15031" y="20326"/>
                              </a:moveTo>
                              <a:cubicBezTo>
                                <a:pt x="13739" y="20910"/>
                                <a:pt x="12287" y="21229"/>
                                <a:pt x="10782" y="21229"/>
                              </a:cubicBezTo>
                              <a:cubicBezTo>
                                <a:pt x="10782" y="21229"/>
                                <a:pt x="10765" y="21229"/>
                                <a:pt x="10765" y="21229"/>
                              </a:cubicBezTo>
                              <a:cubicBezTo>
                                <a:pt x="8835" y="20715"/>
                                <a:pt x="6993" y="19636"/>
                                <a:pt x="6976" y="19619"/>
                              </a:cubicBezTo>
                              <a:cubicBezTo>
                                <a:pt x="6958" y="19601"/>
                                <a:pt x="6923" y="19601"/>
                                <a:pt x="6905" y="19601"/>
                              </a:cubicBezTo>
                              <a:cubicBezTo>
                                <a:pt x="6869" y="19318"/>
                                <a:pt x="6799" y="18752"/>
                                <a:pt x="6834" y="17956"/>
                              </a:cubicBezTo>
                              <a:cubicBezTo>
                                <a:pt x="7348" y="17814"/>
                                <a:pt x="9720" y="17177"/>
                                <a:pt x="11420" y="16381"/>
                              </a:cubicBezTo>
                              <a:cubicBezTo>
                                <a:pt x="11898" y="16753"/>
                                <a:pt x="13473" y="17867"/>
                                <a:pt x="15386" y="18080"/>
                              </a:cubicBezTo>
                              <a:cubicBezTo>
                                <a:pt x="15386" y="18345"/>
                                <a:pt x="15350" y="19300"/>
                                <a:pt x="15031" y="20326"/>
                              </a:cubicBezTo>
                              <a:close/>
                              <a:moveTo>
                                <a:pt x="15456" y="20114"/>
                              </a:moveTo>
                              <a:cubicBezTo>
                                <a:pt x="15757" y="18982"/>
                                <a:pt x="15740" y="18027"/>
                                <a:pt x="15740" y="17973"/>
                              </a:cubicBezTo>
                              <a:cubicBezTo>
                                <a:pt x="15740" y="17956"/>
                                <a:pt x="15740" y="17956"/>
                                <a:pt x="15740" y="17938"/>
                              </a:cubicBezTo>
                              <a:cubicBezTo>
                                <a:pt x="16253" y="17496"/>
                                <a:pt x="17793" y="16081"/>
                                <a:pt x="18537" y="14347"/>
                              </a:cubicBezTo>
                              <a:cubicBezTo>
                                <a:pt x="18555" y="14347"/>
                                <a:pt x="18590" y="14347"/>
                                <a:pt x="18626" y="14347"/>
                              </a:cubicBezTo>
                              <a:cubicBezTo>
                                <a:pt x="18909" y="14347"/>
                                <a:pt x="19670" y="14294"/>
                                <a:pt x="20750" y="13869"/>
                              </a:cubicBezTo>
                              <a:cubicBezTo>
                                <a:pt x="19900" y="16611"/>
                                <a:pt x="17970" y="18858"/>
                                <a:pt x="15456" y="20114"/>
                              </a:cubicBezTo>
                              <a:close/>
                              <a:moveTo>
                                <a:pt x="20874" y="13462"/>
                              </a:moveTo>
                              <a:cubicBezTo>
                                <a:pt x="19599" y="14011"/>
                                <a:pt x="18732" y="14011"/>
                                <a:pt x="18572" y="14011"/>
                              </a:cubicBezTo>
                              <a:cubicBezTo>
                                <a:pt x="18466" y="13533"/>
                                <a:pt x="18094" y="12083"/>
                                <a:pt x="16784" y="10455"/>
                              </a:cubicBezTo>
                              <a:cubicBezTo>
                                <a:pt x="16784" y="10455"/>
                                <a:pt x="16784" y="10437"/>
                                <a:pt x="16802" y="10437"/>
                              </a:cubicBezTo>
                              <a:cubicBezTo>
                                <a:pt x="17404" y="7536"/>
                                <a:pt x="17369" y="5997"/>
                                <a:pt x="17351" y="5732"/>
                              </a:cubicBezTo>
                              <a:cubicBezTo>
                                <a:pt x="17847" y="5696"/>
                                <a:pt x="18555" y="5626"/>
                                <a:pt x="18909" y="5572"/>
                              </a:cubicBezTo>
                              <a:cubicBezTo>
                                <a:pt x="18927" y="5590"/>
                                <a:pt x="18927" y="5608"/>
                                <a:pt x="18944" y="5626"/>
                              </a:cubicBezTo>
                              <a:cubicBezTo>
                                <a:pt x="18962" y="5643"/>
                                <a:pt x="20343" y="6935"/>
                                <a:pt x="21087" y="9040"/>
                              </a:cubicBezTo>
                              <a:cubicBezTo>
                                <a:pt x="21175" y="9606"/>
                                <a:pt x="21228" y="10190"/>
                                <a:pt x="21228" y="10791"/>
                              </a:cubicBezTo>
                              <a:cubicBezTo>
                                <a:pt x="21228" y="11711"/>
                                <a:pt x="21104" y="12613"/>
                                <a:pt x="20874" y="134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82A4" id="図形" o:spid="_x0000_s1026" alt="soccer ball" style="position:absolute;left:0;text-align:left;margin-left:459.7pt;margin-top:1.65pt;width:37.95pt;height:41.1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" path="m21529,9800v-18,-123,-35,-265,-35,-389c21494,9394,21494,9376,21494,9358v-18,-141,-36,-265,-53,-407c21441,8951,21441,8951,21441,8951r,c20573,3874,16129,,10800,,8976,,7259,460,5754,1256v,,,,,c5595,1344,5435,1433,5294,1521v,,,,,c2125,3397,,6864,,10809v,5926,4816,10756,10729,10791l10729,21600v18,,53,,71,c10942,21600,11083,21600,11225,21582v1310,-53,2567,-336,3718,-813c14943,20769,14943,20769,14943,20769v3913,-1628,6657,-5484,6657,-9960c21582,10455,21565,10137,21529,9800xm19174,4600v585,778,1045,1645,1399,2565c19900,6050,19228,5413,19174,5378v-17,-18,-35,-18,-53,-35c19139,5059,19157,4776,19174,4600xm17032,5572v-35,36,-53,89,-53,124c16979,5714,17085,7253,16448,10349v-584,212,-2408,849,-4391,1309c9313,9252,7843,8031,7826,8014v-18,-18,-18,-18,-36,-18c7879,7501,8127,6032,8658,4228v,,,,17,c8711,4228,8746,4210,8764,4193v18,-18,1576,-1009,4674,-1416c13456,2777,13491,2760,13509,2760v1806,937,3116,2335,3523,2812xm5577,1734c7100,849,8888,354,10765,354v1009,,1983,141,2903,407c13509,1557,13349,2158,13279,2441,10180,2848,8622,3857,8551,3892v,,-17,18,-17,18c8144,3680,7100,3167,5400,2972v35,-195,71,-743,177,-1238xm5170,1981v-89,531,-106,1044,-106,1079c5064,3060,5064,3060,5064,3060,4621,3326,3399,4210,2213,6156v-35,-17,-53,-17,-88,-17c2107,6139,1735,6209,1328,6333,2178,4564,3523,3043,5170,1981xm2992,14312v,35,18,53,36,88c2762,14559,2178,14860,1292,15143,690,13816,354,12348,354,10809v,-1415,283,-2760,797,-3998c1576,6652,2036,6545,2160,6528v106,407,443,1486,1470,3025c3612,9571,3594,9588,3594,9624v-53,70,-761,2317,-602,4688xm3258,14435v53,-35,88,-88,71,-159c3169,11976,3895,9730,3895,9694v18,-35,,-53,,-88c4338,9394,5595,8863,7542,8226v18,18,18,35,36,35c7595,8279,9065,9500,11809,11888v-71,672,-301,2795,-513,4104c9419,16877,6657,17584,6622,17584v,,,,,c6055,17213,4338,15921,3258,14435xm5754,19937v35,,567,-53,956,-106c6728,19866,6746,19884,6781,19919v71,36,1133,673,2496,1203c8020,20945,6834,20539,5754,19937xm15031,20326v-1292,584,-2744,903,-4249,903c10782,21229,10765,21229,10765,21229,8835,20715,6993,19636,6976,19619v-18,-18,-53,-18,-71,-18c6869,19318,6799,18752,6834,17956v514,-142,2886,-779,4586,-1575c11898,16753,13473,17867,15386,18080v,265,-36,1220,-355,2246xm15456,20114v301,-1132,284,-2087,284,-2141c15740,17956,15740,17956,15740,17938v513,-442,2053,-1857,2797,-3591c18555,14347,18590,14347,18626,14347v283,,1044,-53,2124,-478c19900,16611,17970,18858,15456,20114xm20874,13462v-1275,549,-2142,549,-2302,549c18466,13533,18094,12083,16784,10455v,,,-18,18,-18c17404,7536,17369,5997,17351,5732v496,-36,1204,-106,1558,-160c18927,5590,18927,5608,18944,5626v18,17,1399,1309,2143,3414c21175,9606,21228,10190,21228,10791v,920,-124,1822,-354,2671xe" fillcolor="#4f81bd" stroked="f" strokeweight="1pt">
                <v:stroke miterlimit="4" joinstyle="miter"/>
                <v:path arrowok="t" o:extrusionok="f" o:connecttype="custom" o:connectlocs="240983,260985;240983,260985;240983,260985;240983,260985" o:connectangles="0,90,180,270"/>
                <w10:wrap anchorx="margin"/>
              </v:shape>
            </w:pict>
          </mc:Fallback>
        </mc:AlternateContent>
      </w:r>
      <w:r w:rsidRPr="00704F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39D029" wp14:editId="1FF36BBF">
                <wp:simplePos x="0" y="0"/>
                <wp:positionH relativeFrom="column">
                  <wp:posOffset>13335</wp:posOffset>
                </wp:positionH>
                <wp:positionV relativeFrom="paragraph">
                  <wp:posOffset>20955</wp:posOffset>
                </wp:positionV>
                <wp:extent cx="481965" cy="521970"/>
                <wp:effectExtent l="0" t="0" r="0" b="0"/>
                <wp:wrapNone/>
                <wp:docPr id="3" name="図形" descr="soccer ba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5219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29" y="9800"/>
                              </a:moveTo>
                              <a:cubicBezTo>
                                <a:pt x="21511" y="9677"/>
                                <a:pt x="21494" y="9535"/>
                                <a:pt x="21494" y="9411"/>
                              </a:cubicBezTo>
                              <a:cubicBezTo>
                                <a:pt x="21494" y="9394"/>
                                <a:pt x="21494" y="9376"/>
                                <a:pt x="21494" y="9358"/>
                              </a:cubicBezTo>
                              <a:cubicBezTo>
                                <a:pt x="21476" y="9217"/>
                                <a:pt x="21458" y="9093"/>
                                <a:pt x="21441" y="8951"/>
                              </a:cubicBezTo>
                              <a:cubicBezTo>
                                <a:pt x="21441" y="8951"/>
                                <a:pt x="21441" y="8951"/>
                                <a:pt x="21441" y="8951"/>
                              </a:cubicBezTo>
                              <a:lnTo>
                                <a:pt x="21441" y="8951"/>
                              </a:lnTo>
                              <a:cubicBezTo>
                                <a:pt x="20573" y="3874"/>
                                <a:pt x="16129" y="0"/>
                                <a:pt x="10800" y="0"/>
                              </a:cubicBezTo>
                              <a:cubicBezTo>
                                <a:pt x="8976" y="0"/>
                                <a:pt x="7259" y="460"/>
                                <a:pt x="5754" y="1256"/>
                              </a:cubicBezTo>
                              <a:cubicBezTo>
                                <a:pt x="5754" y="1256"/>
                                <a:pt x="5754" y="1256"/>
                                <a:pt x="5754" y="1256"/>
                              </a:cubicBezTo>
                              <a:cubicBezTo>
                                <a:pt x="5595" y="1344"/>
                                <a:pt x="5435" y="1433"/>
                                <a:pt x="5294" y="1521"/>
                              </a:cubicBezTo>
                              <a:cubicBezTo>
                                <a:pt x="5294" y="1521"/>
                                <a:pt x="5294" y="1521"/>
                                <a:pt x="5294" y="1521"/>
                              </a:cubicBezTo>
                              <a:cubicBezTo>
                                <a:pt x="2125" y="3397"/>
                                <a:pt x="0" y="6864"/>
                                <a:pt x="0" y="10809"/>
                              </a:cubicBezTo>
                              <a:cubicBezTo>
                                <a:pt x="0" y="16735"/>
                                <a:pt x="4816" y="21565"/>
                                <a:pt x="10729" y="21600"/>
                              </a:cubicBezTo>
                              <a:lnTo>
                                <a:pt x="10729" y="21600"/>
                              </a:lnTo>
                              <a:cubicBezTo>
                                <a:pt x="10747" y="21600"/>
                                <a:pt x="10782" y="21600"/>
                                <a:pt x="10800" y="21600"/>
                              </a:cubicBezTo>
                              <a:cubicBezTo>
                                <a:pt x="10942" y="21600"/>
                                <a:pt x="11083" y="21600"/>
                                <a:pt x="11225" y="21582"/>
                              </a:cubicBezTo>
                              <a:cubicBezTo>
                                <a:pt x="12535" y="21529"/>
                                <a:pt x="13792" y="21246"/>
                                <a:pt x="14943" y="20769"/>
                              </a:cubicBezTo>
                              <a:cubicBezTo>
                                <a:pt x="14943" y="20769"/>
                                <a:pt x="14943" y="20769"/>
                                <a:pt x="14943" y="20769"/>
                              </a:cubicBezTo>
                              <a:cubicBezTo>
                                <a:pt x="18856" y="19141"/>
                                <a:pt x="21600" y="15285"/>
                                <a:pt x="21600" y="10809"/>
                              </a:cubicBezTo>
                              <a:cubicBezTo>
                                <a:pt x="21582" y="10455"/>
                                <a:pt x="21565" y="10137"/>
                                <a:pt x="21529" y="9800"/>
                              </a:cubicBezTo>
                              <a:close/>
                              <a:moveTo>
                                <a:pt x="19174" y="4600"/>
                              </a:moveTo>
                              <a:cubicBezTo>
                                <a:pt x="19759" y="5378"/>
                                <a:pt x="20219" y="6245"/>
                                <a:pt x="20573" y="7165"/>
                              </a:cubicBezTo>
                              <a:cubicBezTo>
                                <a:pt x="19900" y="6050"/>
                                <a:pt x="19228" y="5413"/>
                                <a:pt x="19174" y="5378"/>
                              </a:cubicBezTo>
                              <a:cubicBezTo>
                                <a:pt x="19157" y="5360"/>
                                <a:pt x="19139" y="5360"/>
                                <a:pt x="19121" y="5343"/>
                              </a:cubicBezTo>
                              <a:cubicBezTo>
                                <a:pt x="19139" y="5059"/>
                                <a:pt x="19157" y="4776"/>
                                <a:pt x="19174" y="4600"/>
                              </a:cubicBezTo>
                              <a:close/>
                              <a:moveTo>
                                <a:pt x="17032" y="5572"/>
                              </a:moveTo>
                              <a:cubicBezTo>
                                <a:pt x="16997" y="5608"/>
                                <a:pt x="16979" y="5661"/>
                                <a:pt x="16979" y="5696"/>
                              </a:cubicBezTo>
                              <a:cubicBezTo>
                                <a:pt x="16979" y="5714"/>
                                <a:pt x="17085" y="7253"/>
                                <a:pt x="16448" y="10349"/>
                              </a:cubicBezTo>
                              <a:cubicBezTo>
                                <a:pt x="15864" y="10561"/>
                                <a:pt x="14040" y="11198"/>
                                <a:pt x="12057" y="11658"/>
                              </a:cubicBezTo>
                              <a:cubicBezTo>
                                <a:pt x="9313" y="9252"/>
                                <a:pt x="7843" y="8031"/>
                                <a:pt x="7826" y="8014"/>
                              </a:cubicBezTo>
                              <a:cubicBezTo>
                                <a:pt x="7808" y="7996"/>
                                <a:pt x="7808" y="7996"/>
                                <a:pt x="7790" y="7996"/>
                              </a:cubicBezTo>
                              <a:cubicBezTo>
                                <a:pt x="7879" y="7501"/>
                                <a:pt x="8127" y="6032"/>
                                <a:pt x="8658" y="4228"/>
                              </a:cubicBezTo>
                              <a:cubicBezTo>
                                <a:pt x="8658" y="4228"/>
                                <a:pt x="8658" y="4228"/>
                                <a:pt x="8675" y="4228"/>
                              </a:cubicBezTo>
                              <a:cubicBezTo>
                                <a:pt x="8711" y="4228"/>
                                <a:pt x="8746" y="4210"/>
                                <a:pt x="8764" y="4193"/>
                              </a:cubicBezTo>
                              <a:cubicBezTo>
                                <a:pt x="8782" y="4175"/>
                                <a:pt x="10340" y="3184"/>
                                <a:pt x="13438" y="2777"/>
                              </a:cubicBezTo>
                              <a:cubicBezTo>
                                <a:pt x="13456" y="2777"/>
                                <a:pt x="13491" y="2760"/>
                                <a:pt x="13509" y="2760"/>
                              </a:cubicBezTo>
                              <a:cubicBezTo>
                                <a:pt x="15315" y="3697"/>
                                <a:pt x="16625" y="5095"/>
                                <a:pt x="17032" y="5572"/>
                              </a:cubicBezTo>
                              <a:close/>
                              <a:moveTo>
                                <a:pt x="5577" y="1734"/>
                              </a:moveTo>
                              <a:cubicBezTo>
                                <a:pt x="7100" y="849"/>
                                <a:pt x="8888" y="354"/>
                                <a:pt x="10765" y="354"/>
                              </a:cubicBezTo>
                              <a:cubicBezTo>
                                <a:pt x="11774" y="354"/>
                                <a:pt x="12748" y="495"/>
                                <a:pt x="13668" y="761"/>
                              </a:cubicBezTo>
                              <a:cubicBezTo>
                                <a:pt x="13509" y="1557"/>
                                <a:pt x="13349" y="2158"/>
                                <a:pt x="13279" y="2441"/>
                              </a:cubicBezTo>
                              <a:cubicBezTo>
                                <a:pt x="10180" y="2848"/>
                                <a:pt x="8622" y="3857"/>
                                <a:pt x="8551" y="3892"/>
                              </a:cubicBezTo>
                              <a:cubicBezTo>
                                <a:pt x="8551" y="3892"/>
                                <a:pt x="8534" y="3910"/>
                                <a:pt x="8534" y="3910"/>
                              </a:cubicBezTo>
                              <a:cubicBezTo>
                                <a:pt x="8144" y="3680"/>
                                <a:pt x="7100" y="3167"/>
                                <a:pt x="5400" y="2972"/>
                              </a:cubicBezTo>
                              <a:cubicBezTo>
                                <a:pt x="5435" y="2777"/>
                                <a:pt x="5471" y="2229"/>
                                <a:pt x="5577" y="1734"/>
                              </a:cubicBezTo>
                              <a:close/>
                              <a:moveTo>
                                <a:pt x="5170" y="1981"/>
                              </a:moveTo>
                              <a:cubicBezTo>
                                <a:pt x="5081" y="2512"/>
                                <a:pt x="5064" y="3025"/>
                                <a:pt x="5064" y="3060"/>
                              </a:cubicBezTo>
                              <a:cubicBezTo>
                                <a:pt x="5064" y="3060"/>
                                <a:pt x="5064" y="3060"/>
                                <a:pt x="5064" y="3060"/>
                              </a:cubicBezTo>
                              <a:cubicBezTo>
                                <a:pt x="4621" y="3326"/>
                                <a:pt x="3399" y="4210"/>
                                <a:pt x="2213" y="6156"/>
                              </a:cubicBezTo>
                              <a:cubicBezTo>
                                <a:pt x="2178" y="6139"/>
                                <a:pt x="2160" y="6139"/>
                                <a:pt x="2125" y="6139"/>
                              </a:cubicBezTo>
                              <a:cubicBezTo>
                                <a:pt x="2107" y="6139"/>
                                <a:pt x="1735" y="6209"/>
                                <a:pt x="1328" y="6333"/>
                              </a:cubicBezTo>
                              <a:cubicBezTo>
                                <a:pt x="2178" y="4564"/>
                                <a:pt x="3523" y="3043"/>
                                <a:pt x="5170" y="1981"/>
                              </a:cubicBezTo>
                              <a:close/>
                              <a:moveTo>
                                <a:pt x="2992" y="14312"/>
                              </a:moveTo>
                              <a:cubicBezTo>
                                <a:pt x="2992" y="14347"/>
                                <a:pt x="3010" y="14365"/>
                                <a:pt x="3028" y="14400"/>
                              </a:cubicBezTo>
                              <a:cubicBezTo>
                                <a:pt x="2762" y="14559"/>
                                <a:pt x="2178" y="14860"/>
                                <a:pt x="1292" y="15143"/>
                              </a:cubicBezTo>
                              <a:cubicBezTo>
                                <a:pt x="690" y="13816"/>
                                <a:pt x="354" y="12348"/>
                                <a:pt x="354" y="10809"/>
                              </a:cubicBezTo>
                              <a:cubicBezTo>
                                <a:pt x="354" y="9394"/>
                                <a:pt x="637" y="8049"/>
                                <a:pt x="1151" y="6811"/>
                              </a:cubicBezTo>
                              <a:cubicBezTo>
                                <a:pt x="1576" y="6652"/>
                                <a:pt x="2036" y="6545"/>
                                <a:pt x="2160" y="6528"/>
                              </a:cubicBezTo>
                              <a:cubicBezTo>
                                <a:pt x="2266" y="6935"/>
                                <a:pt x="2603" y="8014"/>
                                <a:pt x="3630" y="9553"/>
                              </a:cubicBezTo>
                              <a:cubicBezTo>
                                <a:pt x="3612" y="9571"/>
                                <a:pt x="3594" y="9588"/>
                                <a:pt x="3594" y="9624"/>
                              </a:cubicBezTo>
                              <a:cubicBezTo>
                                <a:pt x="3541" y="9694"/>
                                <a:pt x="2833" y="11941"/>
                                <a:pt x="2992" y="14312"/>
                              </a:cubicBezTo>
                              <a:close/>
                              <a:moveTo>
                                <a:pt x="3258" y="14435"/>
                              </a:moveTo>
                              <a:cubicBezTo>
                                <a:pt x="3311" y="14400"/>
                                <a:pt x="3346" y="14347"/>
                                <a:pt x="3329" y="14276"/>
                              </a:cubicBezTo>
                              <a:cubicBezTo>
                                <a:pt x="3169" y="11976"/>
                                <a:pt x="3895" y="9730"/>
                                <a:pt x="3895" y="9694"/>
                              </a:cubicBezTo>
                              <a:cubicBezTo>
                                <a:pt x="3913" y="9659"/>
                                <a:pt x="3895" y="9641"/>
                                <a:pt x="3895" y="9606"/>
                              </a:cubicBezTo>
                              <a:cubicBezTo>
                                <a:pt x="4338" y="9394"/>
                                <a:pt x="5595" y="8863"/>
                                <a:pt x="7542" y="8226"/>
                              </a:cubicBezTo>
                              <a:cubicBezTo>
                                <a:pt x="7560" y="8244"/>
                                <a:pt x="7560" y="8261"/>
                                <a:pt x="7578" y="8261"/>
                              </a:cubicBezTo>
                              <a:cubicBezTo>
                                <a:pt x="7595" y="8279"/>
                                <a:pt x="9065" y="9500"/>
                                <a:pt x="11809" y="11888"/>
                              </a:cubicBezTo>
                              <a:cubicBezTo>
                                <a:pt x="11738" y="12560"/>
                                <a:pt x="11508" y="14683"/>
                                <a:pt x="11296" y="15992"/>
                              </a:cubicBezTo>
                              <a:cubicBezTo>
                                <a:pt x="9419" y="16877"/>
                                <a:pt x="6657" y="17584"/>
                                <a:pt x="6622" y="17584"/>
                              </a:cubicBezTo>
                              <a:cubicBezTo>
                                <a:pt x="6622" y="17584"/>
                                <a:pt x="6622" y="17584"/>
                                <a:pt x="6622" y="17584"/>
                              </a:cubicBezTo>
                              <a:cubicBezTo>
                                <a:pt x="6055" y="17213"/>
                                <a:pt x="4338" y="15921"/>
                                <a:pt x="3258" y="14435"/>
                              </a:cubicBezTo>
                              <a:close/>
                              <a:moveTo>
                                <a:pt x="5754" y="19937"/>
                              </a:moveTo>
                              <a:cubicBezTo>
                                <a:pt x="5789" y="19937"/>
                                <a:pt x="6321" y="19884"/>
                                <a:pt x="6710" y="19831"/>
                              </a:cubicBezTo>
                              <a:cubicBezTo>
                                <a:pt x="6728" y="19866"/>
                                <a:pt x="6746" y="19884"/>
                                <a:pt x="6781" y="19919"/>
                              </a:cubicBezTo>
                              <a:cubicBezTo>
                                <a:pt x="6852" y="19955"/>
                                <a:pt x="7914" y="20592"/>
                                <a:pt x="9277" y="21122"/>
                              </a:cubicBezTo>
                              <a:cubicBezTo>
                                <a:pt x="8020" y="20945"/>
                                <a:pt x="6834" y="20539"/>
                                <a:pt x="5754" y="19937"/>
                              </a:cubicBezTo>
                              <a:close/>
                              <a:moveTo>
                                <a:pt x="15031" y="20326"/>
                              </a:moveTo>
                              <a:cubicBezTo>
                                <a:pt x="13739" y="20910"/>
                                <a:pt x="12287" y="21229"/>
                                <a:pt x="10782" y="21229"/>
                              </a:cubicBezTo>
                              <a:cubicBezTo>
                                <a:pt x="10782" y="21229"/>
                                <a:pt x="10765" y="21229"/>
                                <a:pt x="10765" y="21229"/>
                              </a:cubicBezTo>
                              <a:cubicBezTo>
                                <a:pt x="8835" y="20715"/>
                                <a:pt x="6993" y="19636"/>
                                <a:pt x="6976" y="19619"/>
                              </a:cubicBezTo>
                              <a:cubicBezTo>
                                <a:pt x="6958" y="19601"/>
                                <a:pt x="6923" y="19601"/>
                                <a:pt x="6905" y="19601"/>
                              </a:cubicBezTo>
                              <a:cubicBezTo>
                                <a:pt x="6869" y="19318"/>
                                <a:pt x="6799" y="18752"/>
                                <a:pt x="6834" y="17956"/>
                              </a:cubicBezTo>
                              <a:cubicBezTo>
                                <a:pt x="7348" y="17814"/>
                                <a:pt x="9720" y="17177"/>
                                <a:pt x="11420" y="16381"/>
                              </a:cubicBezTo>
                              <a:cubicBezTo>
                                <a:pt x="11898" y="16753"/>
                                <a:pt x="13473" y="17867"/>
                                <a:pt x="15386" y="18080"/>
                              </a:cubicBezTo>
                              <a:cubicBezTo>
                                <a:pt x="15386" y="18345"/>
                                <a:pt x="15350" y="19300"/>
                                <a:pt x="15031" y="20326"/>
                              </a:cubicBezTo>
                              <a:close/>
                              <a:moveTo>
                                <a:pt x="15456" y="20114"/>
                              </a:moveTo>
                              <a:cubicBezTo>
                                <a:pt x="15757" y="18982"/>
                                <a:pt x="15740" y="18027"/>
                                <a:pt x="15740" y="17973"/>
                              </a:cubicBezTo>
                              <a:cubicBezTo>
                                <a:pt x="15740" y="17956"/>
                                <a:pt x="15740" y="17956"/>
                                <a:pt x="15740" y="17938"/>
                              </a:cubicBezTo>
                              <a:cubicBezTo>
                                <a:pt x="16253" y="17496"/>
                                <a:pt x="17793" y="16081"/>
                                <a:pt x="18537" y="14347"/>
                              </a:cubicBezTo>
                              <a:cubicBezTo>
                                <a:pt x="18555" y="14347"/>
                                <a:pt x="18590" y="14347"/>
                                <a:pt x="18626" y="14347"/>
                              </a:cubicBezTo>
                              <a:cubicBezTo>
                                <a:pt x="18909" y="14347"/>
                                <a:pt x="19670" y="14294"/>
                                <a:pt x="20750" y="13869"/>
                              </a:cubicBezTo>
                              <a:cubicBezTo>
                                <a:pt x="19900" y="16611"/>
                                <a:pt x="17970" y="18858"/>
                                <a:pt x="15456" y="20114"/>
                              </a:cubicBezTo>
                              <a:close/>
                              <a:moveTo>
                                <a:pt x="20874" y="13462"/>
                              </a:moveTo>
                              <a:cubicBezTo>
                                <a:pt x="19599" y="14011"/>
                                <a:pt x="18732" y="14011"/>
                                <a:pt x="18572" y="14011"/>
                              </a:cubicBezTo>
                              <a:cubicBezTo>
                                <a:pt x="18466" y="13533"/>
                                <a:pt x="18094" y="12083"/>
                                <a:pt x="16784" y="10455"/>
                              </a:cubicBezTo>
                              <a:cubicBezTo>
                                <a:pt x="16784" y="10455"/>
                                <a:pt x="16784" y="10437"/>
                                <a:pt x="16802" y="10437"/>
                              </a:cubicBezTo>
                              <a:cubicBezTo>
                                <a:pt x="17404" y="7536"/>
                                <a:pt x="17369" y="5997"/>
                                <a:pt x="17351" y="5732"/>
                              </a:cubicBezTo>
                              <a:cubicBezTo>
                                <a:pt x="17847" y="5696"/>
                                <a:pt x="18555" y="5626"/>
                                <a:pt x="18909" y="5572"/>
                              </a:cubicBezTo>
                              <a:cubicBezTo>
                                <a:pt x="18927" y="5590"/>
                                <a:pt x="18927" y="5608"/>
                                <a:pt x="18944" y="5626"/>
                              </a:cubicBezTo>
                              <a:cubicBezTo>
                                <a:pt x="18962" y="5643"/>
                                <a:pt x="20343" y="6935"/>
                                <a:pt x="21087" y="9040"/>
                              </a:cubicBezTo>
                              <a:cubicBezTo>
                                <a:pt x="21175" y="9606"/>
                                <a:pt x="21228" y="10190"/>
                                <a:pt x="21228" y="10791"/>
                              </a:cubicBezTo>
                              <a:cubicBezTo>
                                <a:pt x="21228" y="11711"/>
                                <a:pt x="21104" y="12613"/>
                                <a:pt x="20874" y="134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4C23" id="図形" o:spid="_x0000_s1026" alt="soccer ball" style="position:absolute;left:0;text-align:left;margin-left:1.05pt;margin-top:1.65pt;width:37.95pt;height:41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" path="m21529,9800v-18,-123,-35,-265,-35,-389c21494,9394,21494,9376,21494,9358v-18,-141,-36,-265,-53,-407c21441,8951,21441,8951,21441,8951r,c20573,3874,16129,,10800,,8976,,7259,460,5754,1256v,,,,,c5595,1344,5435,1433,5294,1521v,,,,,c2125,3397,,6864,,10809v,5926,4816,10756,10729,10791l10729,21600v18,,53,,71,c10942,21600,11083,21600,11225,21582v1310,-53,2567,-336,3718,-813c14943,20769,14943,20769,14943,20769v3913,-1628,6657,-5484,6657,-9960c21582,10455,21565,10137,21529,9800xm19174,4600v585,778,1045,1645,1399,2565c19900,6050,19228,5413,19174,5378v-17,-18,-35,-18,-53,-35c19139,5059,19157,4776,19174,4600xm17032,5572v-35,36,-53,89,-53,124c16979,5714,17085,7253,16448,10349v-584,212,-2408,849,-4391,1309c9313,9252,7843,8031,7826,8014v-18,-18,-18,-18,-36,-18c7879,7501,8127,6032,8658,4228v,,,,17,c8711,4228,8746,4210,8764,4193v18,-18,1576,-1009,4674,-1416c13456,2777,13491,2760,13509,2760v1806,937,3116,2335,3523,2812xm5577,1734c7100,849,8888,354,10765,354v1009,,1983,141,2903,407c13509,1557,13349,2158,13279,2441,10180,2848,8622,3857,8551,3892v,,-17,18,-17,18c8144,3680,7100,3167,5400,2972v35,-195,71,-743,177,-1238xm5170,1981v-89,531,-106,1044,-106,1079c5064,3060,5064,3060,5064,3060,4621,3326,3399,4210,2213,6156v-35,-17,-53,-17,-88,-17c2107,6139,1735,6209,1328,6333,2178,4564,3523,3043,5170,1981xm2992,14312v,35,18,53,36,88c2762,14559,2178,14860,1292,15143,690,13816,354,12348,354,10809v,-1415,283,-2760,797,-3998c1576,6652,2036,6545,2160,6528v106,407,443,1486,1470,3025c3612,9571,3594,9588,3594,9624v-53,70,-761,2317,-602,4688xm3258,14435v53,-35,88,-88,71,-159c3169,11976,3895,9730,3895,9694v18,-35,,-53,,-88c4338,9394,5595,8863,7542,8226v18,18,18,35,36,35c7595,8279,9065,9500,11809,11888v-71,672,-301,2795,-513,4104c9419,16877,6657,17584,6622,17584v,,,,,c6055,17213,4338,15921,3258,14435xm5754,19937v35,,567,-53,956,-106c6728,19866,6746,19884,6781,19919v71,36,1133,673,2496,1203c8020,20945,6834,20539,5754,19937xm15031,20326v-1292,584,-2744,903,-4249,903c10782,21229,10765,21229,10765,21229,8835,20715,6993,19636,6976,19619v-18,-18,-53,-18,-71,-18c6869,19318,6799,18752,6834,17956v514,-142,2886,-779,4586,-1575c11898,16753,13473,17867,15386,18080v,265,-36,1220,-355,2246xm15456,20114v301,-1132,284,-2087,284,-2141c15740,17956,15740,17956,15740,17938v513,-442,2053,-1857,2797,-3591c18555,14347,18590,14347,18626,14347v283,,1044,-53,2124,-478c19900,16611,17970,18858,15456,20114xm20874,13462v-1275,549,-2142,549,-2302,549c18466,13533,18094,12083,16784,10455v,,,-18,18,-18c17404,7536,17369,5997,17351,5732v496,-36,1204,-106,1558,-160c18927,5590,18927,5608,18944,5626v18,17,1399,1309,2143,3414c21175,9606,21228,10190,21228,10791v,920,-124,1822,-354,2671xe" fillcolor="#4f81bd [3204]" stroked="f" strokeweight="1pt">
                <v:stroke miterlimit="4" joinstyle="miter"/>
                <v:path arrowok="t" o:extrusionok="f" o:connecttype="custom" o:connectlocs="240983,260985;240983,260985;240983,260985;240983,260985" o:connectangles="0,90,180,270"/>
              </v:shape>
            </w:pict>
          </mc:Fallback>
        </mc:AlternateContent>
      </w:r>
      <w:r w:rsidR="000D2A3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79305D" wp14:editId="3C413F8B">
                <wp:simplePos x="0" y="0"/>
                <wp:positionH relativeFrom="column">
                  <wp:posOffset>-171450</wp:posOffset>
                </wp:positionH>
                <wp:positionV relativeFrom="paragraph">
                  <wp:posOffset>-41910</wp:posOffset>
                </wp:positionV>
                <wp:extent cx="6607175" cy="771525"/>
                <wp:effectExtent l="0" t="38100" r="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71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56510D" w14:textId="34D0981E" w:rsidR="00F332FA" w:rsidRPr="007368FC" w:rsidRDefault="004E6CB6" w:rsidP="00F332FA">
                            <w:pPr>
                              <w:pBdr>
                                <w:top w:val="thinThickSmallGap" w:sz="12" w:space="0" w:color="000080"/>
                                <w:bottom w:val="thickThinSmallGap" w:sz="12" w:space="0" w:color="000080"/>
                              </w:pBdr>
                              <w:shd w:val="clear" w:color="auto" w:fill="CCFFCC"/>
                              <w:spacing w:line="900" w:lineRule="exact"/>
                              <w:jc w:val="center"/>
                              <w:rPr>
                                <w:b/>
                                <w:caps/>
                                <w:noProof/>
                                <w:sz w:val="36"/>
                                <w:szCs w:val="36"/>
                              </w:rPr>
                            </w:pPr>
                            <w:r w:rsidRPr="007368FC">
                              <w:rPr>
                                <w:b/>
                                <w:caps/>
                                <w:noProof/>
                                <w:sz w:val="36"/>
                                <w:szCs w:val="36"/>
                              </w:rPr>
                              <w:t>202</w:t>
                            </w:r>
                            <w:r w:rsidR="002A3B03">
                              <w:rPr>
                                <w:rFonts w:hint="eastAsia"/>
                                <w:b/>
                                <w:caps/>
                                <w:noProof/>
                                <w:sz w:val="36"/>
                                <w:szCs w:val="36"/>
                              </w:rPr>
                              <w:t>4</w:t>
                            </w:r>
                            <w:r w:rsidR="00B777D1" w:rsidRPr="007368FC">
                              <w:rPr>
                                <w:b/>
                                <w:caps/>
                                <w:noProof/>
                                <w:sz w:val="36"/>
                                <w:szCs w:val="36"/>
                              </w:rPr>
                              <w:t>年度長崎県</w:t>
                            </w:r>
                            <w:r w:rsidR="00B51F0B" w:rsidRPr="007368FC">
                              <w:rPr>
                                <w:rFonts w:hint="eastAsia"/>
                                <w:b/>
                                <w:caps/>
                                <w:noProof/>
                                <w:sz w:val="36"/>
                                <w:szCs w:val="36"/>
                              </w:rPr>
                              <w:t>フットサル</w:t>
                            </w:r>
                            <w:r w:rsidR="00B777D1" w:rsidRPr="007368FC">
                              <w:rPr>
                                <w:b/>
                                <w:caps/>
                                <w:noProof/>
                                <w:sz w:val="36"/>
                                <w:szCs w:val="36"/>
                              </w:rPr>
                              <w:t>リーグ参入チーム募集</w:t>
                            </w:r>
                          </w:p>
                          <w:p w14:paraId="19703AB0" w14:textId="77777777" w:rsidR="00F332FA" w:rsidRPr="007368FC" w:rsidRDefault="00F332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93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5pt;margin-top:-3.3pt;width:520.25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" filled="f" stroked="f">
                <v:textbox inset="5.85pt,.7pt,5.85pt,.7pt">
                  <w:txbxContent>
                    <w:p w14:paraId="5B56510D" w14:textId="34D0981E" w:rsidR="00F332FA" w:rsidRPr="007368FC" w:rsidRDefault="004E6CB6" w:rsidP="00F332FA">
                      <w:pPr>
                        <w:pBdr>
                          <w:top w:val="thinThickSmallGap" w:sz="12" w:space="0" w:color="000080"/>
                          <w:bottom w:val="thickThinSmallGap" w:sz="12" w:space="0" w:color="000080"/>
                        </w:pBdr>
                        <w:shd w:val="clear" w:color="auto" w:fill="CCFFCC"/>
                        <w:spacing w:line="900" w:lineRule="exact"/>
                        <w:jc w:val="center"/>
                        <w:rPr>
                          <w:b/>
                          <w:caps/>
                          <w:noProof/>
                          <w:sz w:val="36"/>
                          <w:szCs w:val="36"/>
                        </w:rPr>
                      </w:pPr>
                      <w:r w:rsidRPr="007368FC">
                        <w:rPr>
                          <w:b/>
                          <w:caps/>
                          <w:noProof/>
                          <w:sz w:val="36"/>
                          <w:szCs w:val="36"/>
                        </w:rPr>
                        <w:t>202</w:t>
                      </w:r>
                      <w:r w:rsidR="002A3B03">
                        <w:rPr>
                          <w:rFonts w:hint="eastAsia"/>
                          <w:b/>
                          <w:caps/>
                          <w:noProof/>
                          <w:sz w:val="36"/>
                          <w:szCs w:val="36"/>
                        </w:rPr>
                        <w:t>4</w:t>
                      </w:r>
                      <w:r w:rsidR="00B777D1" w:rsidRPr="007368FC">
                        <w:rPr>
                          <w:b/>
                          <w:caps/>
                          <w:noProof/>
                          <w:sz w:val="36"/>
                          <w:szCs w:val="36"/>
                        </w:rPr>
                        <w:t>年度長崎県</w:t>
                      </w:r>
                      <w:r w:rsidR="00B51F0B" w:rsidRPr="007368FC">
                        <w:rPr>
                          <w:rFonts w:hint="eastAsia"/>
                          <w:b/>
                          <w:caps/>
                          <w:noProof/>
                          <w:sz w:val="36"/>
                          <w:szCs w:val="36"/>
                        </w:rPr>
                        <w:t>フットサル</w:t>
                      </w:r>
                      <w:r w:rsidR="00B777D1" w:rsidRPr="007368FC">
                        <w:rPr>
                          <w:b/>
                          <w:caps/>
                          <w:noProof/>
                          <w:sz w:val="36"/>
                          <w:szCs w:val="36"/>
                        </w:rPr>
                        <w:t>リーグ参入チーム募集</w:t>
                      </w:r>
                    </w:p>
                    <w:p w14:paraId="19703AB0" w14:textId="77777777" w:rsidR="00F332FA" w:rsidRPr="007368FC" w:rsidRDefault="00F332F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B59BF" w14:textId="77777777" w:rsidR="00F332FA" w:rsidRDefault="00F332FA">
      <w:pPr>
        <w:rPr>
          <w:sz w:val="32"/>
        </w:rPr>
      </w:pPr>
    </w:p>
    <w:p w14:paraId="070ED725" w14:textId="77777777" w:rsidR="00D34ABF" w:rsidRDefault="00D34ABF" w:rsidP="00D34ABF">
      <w:pPr>
        <w:tabs>
          <w:tab w:val="left" w:pos="6379"/>
        </w:tabs>
        <w:spacing w:line="280" w:lineRule="exact"/>
        <w:ind w:firstLineChars="295" w:firstLine="590"/>
        <w:rPr>
          <w:rFonts w:ascii="ＭＳ Ｐゴシック" w:hAnsi="ＭＳ Ｐゴシック"/>
          <w:b/>
          <w:sz w:val="22"/>
          <w:szCs w:val="22"/>
        </w:rPr>
      </w:pPr>
    </w:p>
    <w:p w14:paraId="5F606980" w14:textId="7611BFBE" w:rsidR="00B777D1" w:rsidRPr="00846CBA" w:rsidRDefault="004E6CB6" w:rsidP="00D34ABF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  <w:r>
        <w:rPr>
          <w:rFonts w:ascii="ＭＳ Ｐゴシック" w:hAnsi="ＭＳ Ｐゴシック" w:hint="eastAsia"/>
          <w:b/>
          <w:sz w:val="24"/>
        </w:rPr>
        <w:t>202</w:t>
      </w:r>
      <w:r w:rsidR="002A3B03">
        <w:rPr>
          <w:rFonts w:ascii="ＭＳ Ｐゴシック" w:hAnsi="ＭＳ Ｐゴシック" w:hint="eastAsia"/>
          <w:b/>
          <w:sz w:val="24"/>
        </w:rPr>
        <w:t>4</w:t>
      </w:r>
      <w:r w:rsidR="0024281A" w:rsidRPr="00846CBA">
        <w:rPr>
          <w:rFonts w:ascii="ＭＳ Ｐゴシック" w:hAnsi="ＭＳ Ｐゴシック" w:hint="eastAsia"/>
          <w:b/>
          <w:sz w:val="24"/>
        </w:rPr>
        <w:t>年度長崎県フットサルリーグ新規加盟チーム募集を開始致しました。</w:t>
      </w:r>
    </w:p>
    <w:p w14:paraId="10BC4325" w14:textId="77777777" w:rsidR="00B777D1" w:rsidRPr="002A3B03" w:rsidRDefault="00B777D1" w:rsidP="00D34ABF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</w:p>
    <w:p w14:paraId="2168AEA5" w14:textId="77777777" w:rsidR="00B777D1" w:rsidRPr="00846CBA" w:rsidRDefault="0024281A" w:rsidP="00D34ABF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  <w:r w:rsidRPr="00846CBA">
        <w:rPr>
          <w:rFonts w:ascii="ＭＳ Ｐゴシック" w:hAnsi="ＭＳ Ｐゴシック" w:hint="eastAsia"/>
          <w:b/>
          <w:sz w:val="24"/>
        </w:rPr>
        <w:t>長崎県フットサルリーグに参入するには、長崎県フットサル連盟に加盟頂くことになります。</w:t>
      </w:r>
    </w:p>
    <w:p w14:paraId="4800BF5D" w14:textId="77777777" w:rsidR="00B777D1" w:rsidRPr="00846CBA" w:rsidRDefault="00B777D1" w:rsidP="00D34ABF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</w:p>
    <w:p w14:paraId="5FBA414E" w14:textId="77777777" w:rsidR="00B777D1" w:rsidRPr="00846CBA" w:rsidRDefault="0024281A" w:rsidP="00D34ABF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  <w:r w:rsidRPr="00846CBA">
        <w:rPr>
          <w:rFonts w:ascii="ＭＳ Ｐゴシック" w:hAnsi="ＭＳ Ｐゴシック" w:hint="eastAsia"/>
          <w:b/>
          <w:sz w:val="24"/>
        </w:rPr>
        <w:t>参入希望チームは下記アドレスにご連絡ください。</w:t>
      </w:r>
    </w:p>
    <w:p w14:paraId="0768241B" w14:textId="77777777" w:rsidR="00B777D1" w:rsidRPr="00846CBA" w:rsidRDefault="00B777D1" w:rsidP="00D34ABF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</w:p>
    <w:p w14:paraId="413DE052" w14:textId="77777777" w:rsidR="00B777D1" w:rsidRPr="00846CBA" w:rsidRDefault="0024281A" w:rsidP="00D34ABF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  <w:r w:rsidRPr="00846CBA">
        <w:rPr>
          <w:rFonts w:ascii="ＭＳ Ｐゴシック" w:hAnsi="ＭＳ Ｐゴシック" w:hint="eastAsia"/>
          <w:b/>
          <w:sz w:val="24"/>
        </w:rPr>
        <w:t>●申込受付期間</w:t>
      </w:r>
    </w:p>
    <w:p w14:paraId="7DD392AF" w14:textId="04014E48" w:rsidR="0024281A" w:rsidRPr="00846CBA" w:rsidRDefault="00B51F0B" w:rsidP="00D34ABF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  <w:r>
        <w:rPr>
          <w:rFonts w:ascii="ＭＳ Ｐゴシック" w:hAnsi="ＭＳ Ｐゴシック" w:hint="eastAsia"/>
          <w:b/>
          <w:sz w:val="24"/>
        </w:rPr>
        <w:t>202</w:t>
      </w:r>
      <w:r w:rsidR="002A3B03">
        <w:rPr>
          <w:rFonts w:ascii="ＭＳ Ｐゴシック" w:hAnsi="ＭＳ Ｐゴシック" w:hint="eastAsia"/>
          <w:b/>
          <w:sz w:val="24"/>
        </w:rPr>
        <w:t>4</w:t>
      </w:r>
      <w:r w:rsidR="0024281A" w:rsidRPr="00846CBA">
        <w:rPr>
          <w:rFonts w:ascii="ＭＳ Ｐゴシック" w:hAnsi="ＭＳ Ｐゴシック" w:hint="eastAsia"/>
          <w:b/>
          <w:sz w:val="24"/>
        </w:rPr>
        <w:t>年</w:t>
      </w:r>
      <w:r w:rsidR="007A012C">
        <w:rPr>
          <w:rFonts w:ascii="ＭＳ Ｐゴシック" w:hAnsi="ＭＳ Ｐゴシック" w:hint="eastAsia"/>
          <w:b/>
          <w:sz w:val="24"/>
        </w:rPr>
        <w:t>3</w:t>
      </w:r>
      <w:r w:rsidR="0024281A" w:rsidRPr="00846CBA">
        <w:rPr>
          <w:rFonts w:ascii="ＭＳ Ｐゴシック" w:hAnsi="ＭＳ Ｐゴシック" w:hint="eastAsia"/>
          <w:b/>
          <w:sz w:val="24"/>
        </w:rPr>
        <w:t>月</w:t>
      </w:r>
      <w:r w:rsidR="007A012C">
        <w:rPr>
          <w:rFonts w:ascii="ＭＳ Ｐゴシック" w:hAnsi="ＭＳ Ｐゴシック" w:hint="eastAsia"/>
          <w:b/>
          <w:sz w:val="24"/>
        </w:rPr>
        <w:t>5</w:t>
      </w:r>
      <w:r w:rsidR="004E6CB6">
        <w:rPr>
          <w:rFonts w:ascii="ＭＳ Ｐゴシック" w:hAnsi="ＭＳ Ｐゴシック" w:hint="eastAsia"/>
          <w:b/>
          <w:sz w:val="24"/>
        </w:rPr>
        <w:t>日～202</w:t>
      </w:r>
      <w:r w:rsidR="002A3B03">
        <w:rPr>
          <w:rFonts w:ascii="ＭＳ Ｐゴシック" w:hAnsi="ＭＳ Ｐゴシック" w:hint="eastAsia"/>
          <w:b/>
          <w:sz w:val="24"/>
        </w:rPr>
        <w:t>4</w:t>
      </w:r>
      <w:r w:rsidR="004E6CB6">
        <w:rPr>
          <w:rFonts w:ascii="ＭＳ Ｐゴシック" w:hAnsi="ＭＳ Ｐゴシック" w:hint="eastAsia"/>
          <w:b/>
          <w:sz w:val="24"/>
        </w:rPr>
        <w:t>年</w:t>
      </w:r>
      <w:r>
        <w:rPr>
          <w:rFonts w:ascii="ＭＳ Ｐゴシック" w:hAnsi="ＭＳ Ｐゴシック" w:hint="eastAsia"/>
          <w:b/>
          <w:sz w:val="24"/>
        </w:rPr>
        <w:t>3</w:t>
      </w:r>
      <w:r w:rsidR="004E6CB6">
        <w:rPr>
          <w:rFonts w:ascii="ＭＳ Ｐゴシック" w:hAnsi="ＭＳ Ｐゴシック" w:hint="eastAsia"/>
          <w:b/>
          <w:sz w:val="24"/>
        </w:rPr>
        <w:t>月</w:t>
      </w:r>
      <w:r w:rsidR="007A012C">
        <w:rPr>
          <w:rFonts w:ascii="ＭＳ Ｐゴシック" w:hAnsi="ＭＳ Ｐゴシック" w:hint="eastAsia"/>
          <w:b/>
          <w:sz w:val="24"/>
        </w:rPr>
        <w:t>31</w:t>
      </w:r>
      <w:r w:rsidR="004E6CB6">
        <w:rPr>
          <w:rFonts w:ascii="ＭＳ Ｐゴシック" w:hAnsi="ＭＳ Ｐゴシック" w:hint="eastAsia"/>
          <w:b/>
          <w:sz w:val="24"/>
        </w:rPr>
        <w:t>日</w:t>
      </w:r>
    </w:p>
    <w:p w14:paraId="38AF4F2B" w14:textId="77777777" w:rsidR="00B777D1" w:rsidRDefault="00B777D1" w:rsidP="00D34ABF">
      <w:pPr>
        <w:tabs>
          <w:tab w:val="left" w:pos="6379"/>
        </w:tabs>
        <w:spacing w:line="280" w:lineRule="exact"/>
        <w:ind w:firstLineChars="295" w:firstLine="590"/>
        <w:rPr>
          <w:rFonts w:ascii="ＭＳ Ｐゴシック" w:hAnsi="ＭＳ Ｐゴシック"/>
          <w:b/>
          <w:sz w:val="22"/>
          <w:szCs w:val="22"/>
        </w:rPr>
      </w:pPr>
    </w:p>
    <w:p w14:paraId="387CE762" w14:textId="77777777" w:rsidR="00846CBA" w:rsidRDefault="00846CBA" w:rsidP="00D34ABF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  <w:r>
        <w:rPr>
          <w:rFonts w:ascii="ＭＳ Ｐゴシック" w:hAnsi="ＭＳ Ｐゴシック" w:hint="eastAsia"/>
          <w:b/>
          <w:sz w:val="24"/>
        </w:rPr>
        <w:t>●申込条件</w:t>
      </w:r>
    </w:p>
    <w:p w14:paraId="2AC56E5F" w14:textId="77777777" w:rsidR="00846CBA" w:rsidRDefault="00846CBA" w:rsidP="00846CBA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  <w:r>
        <w:rPr>
          <w:rFonts w:ascii="ＭＳ Ｐゴシック" w:hAnsi="ＭＳ Ｐゴシック" w:hint="eastAsia"/>
          <w:b/>
          <w:sz w:val="24"/>
        </w:rPr>
        <w:t xml:space="preserve">　　1．チーム代表者が20歳以上であること。</w:t>
      </w:r>
    </w:p>
    <w:p w14:paraId="73280F32" w14:textId="77777777" w:rsidR="00846CBA" w:rsidRDefault="00846CBA" w:rsidP="00846CBA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  <w:r>
        <w:rPr>
          <w:rFonts w:ascii="ＭＳ Ｐゴシック" w:hAnsi="ＭＳ Ｐゴシック" w:hint="eastAsia"/>
          <w:b/>
          <w:sz w:val="24"/>
        </w:rPr>
        <w:t xml:space="preserve">　　2．連盟の各種事業、運営に協力できること。</w:t>
      </w:r>
    </w:p>
    <w:p w14:paraId="62DBE573" w14:textId="77777777" w:rsidR="00846CBA" w:rsidRDefault="00846CBA" w:rsidP="00846CBA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  <w:r>
        <w:rPr>
          <w:rFonts w:ascii="ＭＳ Ｐゴシック" w:hAnsi="ＭＳ Ｐゴシック" w:hint="eastAsia"/>
          <w:b/>
          <w:sz w:val="24"/>
        </w:rPr>
        <w:t xml:space="preserve">　　3．</w:t>
      </w:r>
      <w:r w:rsidR="00E061E0">
        <w:rPr>
          <w:rFonts w:ascii="ＭＳ Ｐゴシック" w:hAnsi="ＭＳ Ｐゴシック" w:hint="eastAsia"/>
          <w:b/>
          <w:sz w:val="24"/>
        </w:rPr>
        <w:t>参入後、</w:t>
      </w:r>
      <w:r>
        <w:rPr>
          <w:rFonts w:ascii="ＭＳ Ｐゴシック" w:hAnsi="ＭＳ Ｐゴシック" w:hint="eastAsia"/>
          <w:b/>
          <w:sz w:val="24"/>
        </w:rPr>
        <w:t>リーグ開幕までに</w:t>
      </w:r>
      <w:r w:rsidR="00E061E0">
        <w:rPr>
          <w:rFonts w:ascii="ＭＳ Ｐゴシック" w:hAnsi="ＭＳ Ｐゴシック" w:hint="eastAsia"/>
          <w:b/>
          <w:sz w:val="24"/>
        </w:rPr>
        <w:t>JFA公認フットサル4級以上の資格を有している</w:t>
      </w:r>
    </w:p>
    <w:p w14:paraId="28FE6963" w14:textId="77777777" w:rsidR="00E061E0" w:rsidRPr="00846CBA" w:rsidRDefault="00E061E0" w:rsidP="00846CBA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  <w:r>
        <w:rPr>
          <w:rFonts w:ascii="ＭＳ Ｐゴシック" w:hAnsi="ＭＳ Ｐゴシック" w:hint="eastAsia"/>
          <w:b/>
          <w:sz w:val="24"/>
        </w:rPr>
        <w:t xml:space="preserve">　　　　チーム帯同審判員が2名準備できること。</w:t>
      </w:r>
    </w:p>
    <w:p w14:paraId="431DB110" w14:textId="77777777" w:rsidR="00846CBA" w:rsidRDefault="00846CBA" w:rsidP="00D34ABF">
      <w:pPr>
        <w:tabs>
          <w:tab w:val="left" w:pos="6379"/>
        </w:tabs>
        <w:spacing w:line="280" w:lineRule="exact"/>
        <w:ind w:firstLineChars="295" w:firstLine="590"/>
        <w:rPr>
          <w:rFonts w:ascii="ＭＳ Ｐゴシック" w:hAnsi="ＭＳ Ｐゴシック"/>
          <w:b/>
          <w:sz w:val="22"/>
          <w:szCs w:val="22"/>
        </w:rPr>
      </w:pPr>
    </w:p>
    <w:p w14:paraId="651E9232" w14:textId="77777777" w:rsidR="00B777D1" w:rsidRDefault="00E061E0" w:rsidP="00D34ABF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  <w:r w:rsidRPr="00E061E0">
        <w:rPr>
          <w:rFonts w:ascii="ＭＳ Ｐゴシック" w:hAnsi="ＭＳ Ｐゴシック" w:hint="eastAsia"/>
          <w:b/>
          <w:sz w:val="24"/>
        </w:rPr>
        <w:t>●</w:t>
      </w:r>
      <w:r>
        <w:rPr>
          <w:rFonts w:ascii="ＭＳ Ｐゴシック" w:hAnsi="ＭＳ Ｐゴシック" w:hint="eastAsia"/>
          <w:b/>
          <w:sz w:val="24"/>
        </w:rPr>
        <w:t>参入条件</w:t>
      </w:r>
    </w:p>
    <w:p w14:paraId="60DB6AC5" w14:textId="77777777" w:rsidR="00E061E0" w:rsidRDefault="00E061E0" w:rsidP="00D34ABF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  <w:r>
        <w:rPr>
          <w:rFonts w:ascii="ＭＳ Ｐゴシック" w:hAnsi="ＭＳ Ｐゴシック" w:hint="eastAsia"/>
          <w:b/>
          <w:sz w:val="24"/>
        </w:rPr>
        <w:t xml:space="preserve">　　1．連盟からの連絡をしっかりとチームに周知できること。</w:t>
      </w:r>
    </w:p>
    <w:p w14:paraId="5C9BE2E7" w14:textId="77777777" w:rsidR="00B51F0B" w:rsidRDefault="00E061E0" w:rsidP="00D34ABF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  <w:r>
        <w:rPr>
          <w:rFonts w:ascii="ＭＳ Ｐゴシック" w:hAnsi="ＭＳ Ｐゴシック" w:hint="eastAsia"/>
          <w:b/>
          <w:sz w:val="24"/>
        </w:rPr>
        <w:t xml:space="preserve">　　2．設営・運営がしっかりとできること。</w:t>
      </w:r>
    </w:p>
    <w:p w14:paraId="73BA9557" w14:textId="05E75FEB" w:rsidR="00E061E0" w:rsidRDefault="00B51F0B" w:rsidP="00A73BCB">
      <w:pPr>
        <w:tabs>
          <w:tab w:val="left" w:pos="6379"/>
        </w:tabs>
        <w:spacing w:line="280" w:lineRule="exact"/>
        <w:ind w:firstLineChars="495" w:firstLine="1089"/>
        <w:rPr>
          <w:rFonts w:ascii="ＭＳ Ｐゴシック" w:hAnsi="ＭＳ Ｐゴシック"/>
          <w:b/>
          <w:sz w:val="24"/>
        </w:rPr>
      </w:pPr>
      <w:r>
        <w:rPr>
          <w:rFonts w:ascii="ＭＳ Ｐゴシック" w:hAnsi="ＭＳ Ｐゴシック" w:hint="eastAsia"/>
          <w:b/>
          <w:sz w:val="24"/>
        </w:rPr>
        <w:t>※202</w:t>
      </w:r>
      <w:r w:rsidR="007A012C">
        <w:rPr>
          <w:rFonts w:ascii="ＭＳ Ｐゴシック" w:hAnsi="ＭＳ Ｐゴシック" w:hint="eastAsia"/>
          <w:b/>
          <w:sz w:val="24"/>
        </w:rPr>
        <w:t>4</w:t>
      </w:r>
      <w:r>
        <w:rPr>
          <w:rFonts w:ascii="ＭＳ Ｐゴシック" w:hAnsi="ＭＳ Ｐゴシック" w:hint="eastAsia"/>
          <w:b/>
          <w:sz w:val="24"/>
        </w:rPr>
        <w:t>年度開催の大会にて設営・運営をチームで実施してもらい判断します。</w:t>
      </w:r>
    </w:p>
    <w:p w14:paraId="580026B0" w14:textId="77777777" w:rsidR="00E061E0" w:rsidRDefault="00E061E0" w:rsidP="00A73BCB">
      <w:pPr>
        <w:tabs>
          <w:tab w:val="left" w:pos="6379"/>
        </w:tabs>
        <w:spacing w:line="280" w:lineRule="exact"/>
        <w:ind w:firstLineChars="495" w:firstLine="1089"/>
        <w:rPr>
          <w:rFonts w:ascii="ＭＳ Ｐゴシック" w:hAnsi="ＭＳ Ｐゴシック"/>
          <w:b/>
          <w:sz w:val="24"/>
        </w:rPr>
      </w:pPr>
      <w:r>
        <w:rPr>
          <w:rFonts w:ascii="ＭＳ Ｐゴシック" w:hAnsi="ＭＳ Ｐゴシック" w:hint="eastAsia"/>
          <w:b/>
          <w:sz w:val="24"/>
        </w:rPr>
        <w:t>※参入希望チームが多数の場合は参入戦を行います。</w:t>
      </w:r>
    </w:p>
    <w:p w14:paraId="5DD734BA" w14:textId="77777777" w:rsidR="00A73BCB" w:rsidRDefault="00E061E0" w:rsidP="00D34ABF">
      <w:pPr>
        <w:tabs>
          <w:tab w:val="left" w:pos="6379"/>
        </w:tabs>
        <w:spacing w:line="280" w:lineRule="exact"/>
        <w:ind w:firstLineChars="295" w:firstLine="649"/>
        <w:rPr>
          <w:rFonts w:ascii="ＭＳ Ｐゴシック" w:hAnsi="ＭＳ Ｐゴシック"/>
          <w:b/>
          <w:sz w:val="24"/>
        </w:rPr>
      </w:pPr>
      <w:r>
        <w:rPr>
          <w:rFonts w:ascii="ＭＳ Ｐゴシック" w:hAnsi="ＭＳ Ｐゴシック" w:hint="eastAsia"/>
          <w:b/>
          <w:sz w:val="24"/>
        </w:rPr>
        <w:t xml:space="preserve">　</w:t>
      </w:r>
      <w:r w:rsidR="00A73BCB">
        <w:rPr>
          <w:rFonts w:ascii="ＭＳ Ｐゴシック" w:hAnsi="ＭＳ Ｐゴシック" w:hint="eastAsia"/>
          <w:b/>
          <w:sz w:val="24"/>
        </w:rPr>
        <w:t xml:space="preserve">　　 </w:t>
      </w:r>
      <w:r>
        <w:rPr>
          <w:rFonts w:ascii="ＭＳ Ｐゴシック" w:hAnsi="ＭＳ Ｐゴシック" w:hint="eastAsia"/>
          <w:b/>
          <w:sz w:val="24"/>
        </w:rPr>
        <w:t xml:space="preserve"> </w:t>
      </w:r>
      <w:r w:rsidR="00572F44">
        <w:rPr>
          <w:rFonts w:ascii="ＭＳ Ｐゴシック" w:hAnsi="ＭＳ Ｐゴシック" w:hint="eastAsia"/>
          <w:b/>
          <w:sz w:val="24"/>
        </w:rPr>
        <w:t>但し、</w:t>
      </w:r>
      <w:r>
        <w:rPr>
          <w:rFonts w:ascii="ＭＳ Ｐゴシック" w:hAnsi="ＭＳ Ｐゴシック" w:hint="eastAsia"/>
          <w:b/>
          <w:sz w:val="24"/>
        </w:rPr>
        <w:t>対戦結果</w:t>
      </w:r>
      <w:r w:rsidR="00572F44">
        <w:rPr>
          <w:rFonts w:ascii="ＭＳ Ｐゴシック" w:hAnsi="ＭＳ Ｐゴシック" w:hint="eastAsia"/>
          <w:b/>
          <w:sz w:val="24"/>
        </w:rPr>
        <w:t>がよくても上記参入条件をしっかりと満たしていない場合は</w:t>
      </w:r>
    </w:p>
    <w:p w14:paraId="18D8FFFD" w14:textId="45515FDB" w:rsidR="00E061E0" w:rsidRPr="00E061E0" w:rsidRDefault="00572F44" w:rsidP="00A73BCB">
      <w:pPr>
        <w:tabs>
          <w:tab w:val="left" w:pos="6379"/>
        </w:tabs>
        <w:spacing w:line="280" w:lineRule="exact"/>
        <w:ind w:firstLineChars="595" w:firstLine="1309"/>
        <w:rPr>
          <w:rFonts w:ascii="ＭＳ Ｐゴシック" w:hAnsi="ＭＳ Ｐゴシック"/>
          <w:b/>
          <w:sz w:val="24"/>
        </w:rPr>
      </w:pPr>
      <w:r>
        <w:rPr>
          <w:rFonts w:ascii="ＭＳ Ｐゴシック" w:hAnsi="ＭＳ Ｐゴシック" w:hint="eastAsia"/>
          <w:b/>
          <w:sz w:val="24"/>
        </w:rPr>
        <w:t>参入を認めません。</w:t>
      </w:r>
    </w:p>
    <w:p w14:paraId="57E13C6A" w14:textId="77777777" w:rsidR="00E061E0" w:rsidRDefault="00E061E0" w:rsidP="00D34ABF">
      <w:pPr>
        <w:tabs>
          <w:tab w:val="left" w:pos="6379"/>
        </w:tabs>
        <w:spacing w:line="280" w:lineRule="exact"/>
        <w:ind w:firstLineChars="295" w:firstLine="590"/>
        <w:rPr>
          <w:rFonts w:ascii="ＭＳ Ｐゴシック" w:hAnsi="ＭＳ Ｐゴシック"/>
          <w:b/>
          <w:sz w:val="22"/>
          <w:szCs w:val="22"/>
        </w:rPr>
      </w:pPr>
    </w:p>
    <w:p w14:paraId="76D78E7D" w14:textId="77777777" w:rsidR="00D34ABF" w:rsidRDefault="000D2A3E" w:rsidP="00D34ABF">
      <w:pPr>
        <w:tabs>
          <w:tab w:val="left" w:pos="6379"/>
        </w:tabs>
        <w:spacing w:line="280" w:lineRule="exact"/>
        <w:ind w:firstLineChars="295" w:firstLine="646"/>
        <w:rPr>
          <w:rFonts w:ascii="ＭＳ Ｐゴシック" w:hAnsi="ＭＳ Ｐゴシック"/>
          <w:b/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2F9695" wp14:editId="72B098DC">
                <wp:simplePos x="0" y="0"/>
                <wp:positionH relativeFrom="column">
                  <wp:posOffset>22860</wp:posOffset>
                </wp:positionH>
                <wp:positionV relativeFrom="paragraph">
                  <wp:posOffset>5715</wp:posOffset>
                </wp:positionV>
                <wp:extent cx="6456045" cy="4524375"/>
                <wp:effectExtent l="0" t="0" r="2095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6045" cy="4524375"/>
                        </a:xfrm>
                        <a:prstGeom prst="foldedCorner">
                          <a:avLst>
                            <a:gd name="adj" fmla="val 10870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D8E8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left:0;text-align:left;margin-left:1.8pt;margin-top:.45pt;width:508.35pt;height:35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" adj="19252" fillcolor="#cff" strokeweight="1pt"/>
            </w:pict>
          </mc:Fallback>
        </mc:AlternateContent>
      </w:r>
    </w:p>
    <w:p w14:paraId="46824566" w14:textId="77777777" w:rsidR="00283EED" w:rsidRPr="00846CBA" w:rsidRDefault="00283EED" w:rsidP="00521A36">
      <w:pPr>
        <w:tabs>
          <w:tab w:val="left" w:pos="6379"/>
        </w:tabs>
        <w:spacing w:line="280" w:lineRule="exact"/>
        <w:ind w:firstLineChars="142" w:firstLine="312"/>
        <w:rPr>
          <w:rFonts w:ascii="ＭＳ Ｐゴシック" w:hAnsi="ＭＳ Ｐゴシック"/>
          <w:b/>
          <w:sz w:val="24"/>
        </w:rPr>
      </w:pPr>
      <w:r w:rsidRPr="00846CBA">
        <w:rPr>
          <w:rFonts w:ascii="ＭＳ Ｐゴシック" w:hAnsi="ＭＳ Ｐゴシック" w:hint="eastAsia"/>
          <w:b/>
          <w:sz w:val="24"/>
        </w:rPr>
        <w:t>◎ 参加申込方法</w:t>
      </w:r>
    </w:p>
    <w:p w14:paraId="0EAD3ACA" w14:textId="77777777" w:rsidR="00832580" w:rsidRDefault="00832580" w:rsidP="0024281A">
      <w:pPr>
        <w:ind w:firstLineChars="300" w:firstLine="660"/>
        <w:rPr>
          <w:b/>
          <w:sz w:val="24"/>
        </w:rPr>
      </w:pPr>
      <w:r w:rsidRPr="00846CBA">
        <w:rPr>
          <w:rFonts w:hint="eastAsia"/>
          <w:b/>
          <w:sz w:val="24"/>
        </w:rPr>
        <w:t>下記</w:t>
      </w:r>
      <w:r w:rsidR="0024281A" w:rsidRPr="00846CBA">
        <w:rPr>
          <w:rFonts w:hint="eastAsia"/>
          <w:b/>
          <w:sz w:val="24"/>
        </w:rPr>
        <w:t>メールアドレス</w:t>
      </w:r>
      <w:r w:rsidRPr="00846CBA">
        <w:rPr>
          <w:rFonts w:hint="eastAsia"/>
          <w:b/>
          <w:sz w:val="24"/>
        </w:rPr>
        <w:t>に</w:t>
      </w:r>
      <w:r w:rsidR="00846CBA">
        <w:rPr>
          <w:rFonts w:hint="eastAsia"/>
          <w:b/>
          <w:sz w:val="24"/>
        </w:rPr>
        <w:t>必要事項を送信ください。</w:t>
      </w:r>
    </w:p>
    <w:p w14:paraId="26B51DF8" w14:textId="6C928DB0" w:rsidR="00846CBA" w:rsidRPr="00846CBA" w:rsidRDefault="00846CBA" w:rsidP="00846CBA">
      <w:pPr>
        <w:pStyle w:val="aa"/>
        <w:numPr>
          <w:ilvl w:val="0"/>
          <w:numId w:val="4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チーム名</w:t>
      </w:r>
      <w:r w:rsidR="00A73BCB">
        <w:rPr>
          <w:rFonts w:hint="eastAsia"/>
          <w:b/>
          <w:sz w:val="24"/>
        </w:rPr>
        <w:t xml:space="preserve"> </w:t>
      </w:r>
      <w:r w:rsidR="00A73BCB">
        <w:rPr>
          <w:rFonts w:hint="eastAsia"/>
          <w:b/>
          <w:sz w:val="24"/>
        </w:rPr>
        <w:t>：</w:t>
      </w:r>
    </w:p>
    <w:p w14:paraId="0D4B6A9E" w14:textId="4A4510CB" w:rsidR="00846CBA" w:rsidRPr="00846CBA" w:rsidRDefault="007E5707" w:rsidP="00846CBA">
      <w:pPr>
        <w:pStyle w:val="aa"/>
        <w:numPr>
          <w:ilvl w:val="0"/>
          <w:numId w:val="4"/>
        </w:numPr>
        <w:ind w:leftChars="0"/>
        <w:rPr>
          <w:b/>
          <w:sz w:val="24"/>
        </w:rPr>
      </w:pPr>
      <w:r w:rsidRPr="00704FB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BE51BBE" wp14:editId="1F66308D">
                <wp:simplePos x="0" y="0"/>
                <wp:positionH relativeFrom="column">
                  <wp:posOffset>4480560</wp:posOffset>
                </wp:positionH>
                <wp:positionV relativeFrom="paragraph">
                  <wp:posOffset>12700</wp:posOffset>
                </wp:positionV>
                <wp:extent cx="1866900" cy="1962150"/>
                <wp:effectExtent l="0" t="0" r="0" b="0"/>
                <wp:wrapNone/>
                <wp:docPr id="14" name="グループ 1" descr="icon of person kicking ba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962150"/>
                          <a:chOff x="0" y="0"/>
                          <a:chExt cx="882986" cy="882116"/>
                        </a:xfrm>
                        <a:solidFill>
                          <a:schemeClr val="accent1"/>
                        </a:solidFill>
                      </wpg:grpSpPr>
                      <wps:wsp>
                        <wps:cNvPr id="15" name="図形"/>
                        <wps:cNvSpPr/>
                        <wps:spPr>
                          <a:xfrm>
                            <a:off x="457199" y="0"/>
                            <a:ext cx="121195" cy="158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879" h="19533" extrusionOk="0">
                                <a:moveTo>
                                  <a:pt x="12016" y="88"/>
                                </a:moveTo>
                                <a:cubicBezTo>
                                  <a:pt x="12016" y="88"/>
                                  <a:pt x="3002" y="-1098"/>
                                  <a:pt x="915" y="5224"/>
                                </a:cubicBezTo>
                                <a:cubicBezTo>
                                  <a:pt x="-1174" y="11548"/>
                                  <a:pt x="280" y="18298"/>
                                  <a:pt x="5636" y="19398"/>
                                </a:cubicBezTo>
                                <a:cubicBezTo>
                                  <a:pt x="10987" y="20502"/>
                                  <a:pt x="16618" y="14611"/>
                                  <a:pt x="18525" y="8846"/>
                                </a:cubicBezTo>
                                <a:cubicBezTo>
                                  <a:pt x="20426" y="3084"/>
                                  <a:pt x="14168" y="532"/>
                                  <a:pt x="12016" y="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円"/>
                        <wps:cNvSpPr/>
                        <wps:spPr>
                          <a:xfrm>
                            <a:off x="0" y="495300"/>
                            <a:ext cx="170968" cy="17096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図形"/>
                        <wps:cNvSpPr/>
                        <wps:spPr>
                          <a:xfrm>
                            <a:off x="88900" y="101600"/>
                            <a:ext cx="794086" cy="7805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43" h="21350" extrusionOk="0">
                                <a:moveTo>
                                  <a:pt x="3347" y="21252"/>
                                </a:moveTo>
                                <a:cubicBezTo>
                                  <a:pt x="3347" y="21252"/>
                                  <a:pt x="2451" y="20846"/>
                                  <a:pt x="3001" y="19733"/>
                                </a:cubicBezTo>
                                <a:cubicBezTo>
                                  <a:pt x="3550" y="18619"/>
                                  <a:pt x="5755" y="14640"/>
                                  <a:pt x="5755" y="14640"/>
                                </a:cubicBezTo>
                                <a:lnTo>
                                  <a:pt x="6315" y="9907"/>
                                </a:lnTo>
                                <a:lnTo>
                                  <a:pt x="2823" y="11244"/>
                                </a:lnTo>
                                <a:cubicBezTo>
                                  <a:pt x="2823" y="11244"/>
                                  <a:pt x="2410" y="10098"/>
                                  <a:pt x="934" y="9735"/>
                                </a:cubicBezTo>
                                <a:lnTo>
                                  <a:pt x="5840" y="7229"/>
                                </a:lnTo>
                                <a:lnTo>
                                  <a:pt x="8052" y="2679"/>
                                </a:lnTo>
                                <a:lnTo>
                                  <a:pt x="4412" y="3738"/>
                                </a:lnTo>
                                <a:lnTo>
                                  <a:pt x="1220" y="5787"/>
                                </a:lnTo>
                                <a:cubicBezTo>
                                  <a:pt x="1220" y="5787"/>
                                  <a:pt x="456" y="6063"/>
                                  <a:pt x="132" y="5523"/>
                                </a:cubicBezTo>
                                <a:cubicBezTo>
                                  <a:pt x="-192" y="4984"/>
                                  <a:pt x="138" y="4415"/>
                                  <a:pt x="487" y="4231"/>
                                </a:cubicBezTo>
                                <a:cubicBezTo>
                                  <a:pt x="835" y="4048"/>
                                  <a:pt x="3919" y="2023"/>
                                  <a:pt x="3919" y="2023"/>
                                </a:cubicBezTo>
                                <a:lnTo>
                                  <a:pt x="8638" y="19"/>
                                </a:lnTo>
                                <a:cubicBezTo>
                                  <a:pt x="8638" y="19"/>
                                  <a:pt x="8832" y="-17"/>
                                  <a:pt x="9017" y="11"/>
                                </a:cubicBezTo>
                                <a:cubicBezTo>
                                  <a:pt x="9017" y="11"/>
                                  <a:pt x="9192" y="2103"/>
                                  <a:pt x="10549" y="2513"/>
                                </a:cubicBezTo>
                                <a:cubicBezTo>
                                  <a:pt x="11904" y="2924"/>
                                  <a:pt x="13312" y="986"/>
                                  <a:pt x="13312" y="986"/>
                                </a:cubicBezTo>
                                <a:cubicBezTo>
                                  <a:pt x="13312" y="986"/>
                                  <a:pt x="13561" y="1053"/>
                                  <a:pt x="13940" y="1213"/>
                                </a:cubicBezTo>
                                <a:cubicBezTo>
                                  <a:pt x="14165" y="1309"/>
                                  <a:pt x="16846" y="2704"/>
                                  <a:pt x="16846" y="2704"/>
                                </a:cubicBezTo>
                                <a:lnTo>
                                  <a:pt x="20158" y="1684"/>
                                </a:lnTo>
                                <a:cubicBezTo>
                                  <a:pt x="20158" y="1684"/>
                                  <a:pt x="21003" y="1481"/>
                                  <a:pt x="21199" y="2245"/>
                                </a:cubicBezTo>
                                <a:cubicBezTo>
                                  <a:pt x="21408" y="3059"/>
                                  <a:pt x="20806" y="3292"/>
                                  <a:pt x="20698" y="3324"/>
                                </a:cubicBezTo>
                                <a:cubicBezTo>
                                  <a:pt x="20591" y="3357"/>
                                  <a:pt x="16770" y="4442"/>
                                  <a:pt x="16770" y="4442"/>
                                </a:cubicBezTo>
                                <a:lnTo>
                                  <a:pt x="13062" y="3439"/>
                                </a:lnTo>
                                <a:cubicBezTo>
                                  <a:pt x="13062" y="3439"/>
                                  <a:pt x="12847" y="3952"/>
                                  <a:pt x="13319" y="4260"/>
                                </a:cubicBezTo>
                                <a:lnTo>
                                  <a:pt x="9552" y="9813"/>
                                </a:lnTo>
                                <a:lnTo>
                                  <a:pt x="7858" y="15273"/>
                                </a:lnTo>
                                <a:lnTo>
                                  <a:pt x="4547" y="20968"/>
                                </a:lnTo>
                                <a:cubicBezTo>
                                  <a:pt x="4547" y="20967"/>
                                  <a:pt x="4124" y="21583"/>
                                  <a:pt x="3347" y="212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図形"/>
                        <wps:cNvSpPr/>
                        <wps:spPr>
                          <a:xfrm>
                            <a:off x="126999" y="292100"/>
                            <a:ext cx="178474" cy="14782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879" h="21600" extrusionOk="0">
                                <a:moveTo>
                                  <a:pt x="20801" y="8206"/>
                                </a:moveTo>
                                <a:cubicBezTo>
                                  <a:pt x="21600" y="3372"/>
                                  <a:pt x="16042" y="0"/>
                                  <a:pt x="16042" y="0"/>
                                </a:cubicBezTo>
                                <a:lnTo>
                                  <a:pt x="0" y="21600"/>
                                </a:lnTo>
                                <a:lnTo>
                                  <a:pt x="20801" y="82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7901B" id="グループ 1" o:spid="_x0000_s1026" alt="icon of person kicking ball" style="position:absolute;left:0;text-align:left;margin-left:352.8pt;margin-top:1pt;width:147pt;height:154.5pt;z-index:251670016" coordsize="8829,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">
                <v:shape id="図形" o:spid="_x0000_s1027" style="position:absolute;left:4571;width:1212;height:1589;visibility:visible;mso-wrap-style:square;v-text-anchor:middle" coordsize="18879,19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" path="m12016,88v,,-9014,-1186,-11101,5136c-1174,11548,280,18298,5636,19398,10987,20502,16618,14611,18525,8846,20426,3084,14168,532,12016,88xe" filled="f" stroked="f" strokeweight="1pt">
                  <v:stroke miterlimit="4" joinstyle="miter"/>
                  <v:path arrowok="t" o:extrusionok="f" o:connecttype="custom" o:connectlocs="60598,79456;60598,79456;60598,79456;60598,79456" o:connectangles="0,90,180,270"/>
                </v:shape>
                <v:oval id="円" o:spid="_x0000_s1028" style="position:absolute;top:4953;width:1709;height: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shape id="図形" o:spid="_x0000_s1029" style="position:absolute;left:889;top:1016;width:7940;height:7805;visibility:visible;mso-wrap-style:square;v-text-anchor:middle" coordsize="21243,2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" path="m3347,21252v,,-896,-406,-346,-1519c3550,18619,5755,14640,5755,14640l6315,9907,2823,11244v,,-413,-1146,-1889,-1509l5840,7229,8052,2679,4412,3738,1220,5787v,,-764,276,-1088,-264c-192,4984,138,4415,487,4231,835,4048,3919,2023,3919,2023l8638,19v,,194,-36,379,-8c9017,11,9192,2103,10549,2513,11904,2924,13312,986,13312,986v,,249,67,628,227c14165,1309,16846,2704,16846,2704l20158,1684v,,845,-203,1041,561c21408,3059,20806,3292,20698,3324v-107,33,-3928,1118,-3928,1118l13062,3439v,,-215,513,257,821l9552,9813,7858,15273,4547,20968v,-1,-423,615,-1200,284xe" filled="f" stroked="f" strokeweight="1pt">
                  <v:stroke miterlimit="4" joinstyle="miter"/>
                  <v:path arrowok="t" o:extrusionok="f" o:connecttype="custom" o:connectlocs="397043,390258;397043,390258;397043,390258;397043,390258" o:connectangles="0,90,180,270"/>
                </v:shape>
                <v:shape id="図形" o:spid="_x0000_s1030" style="position:absolute;left:1269;top:2921;width:1785;height:1478;visibility:visible;mso-wrap-style:square;v-text-anchor:middle" coordsize="2087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" path="m20801,8206c21600,3372,16042,,16042,l,21600,20801,8206xe" filled="f" stroked="f" strokeweight="1pt">
                  <v:stroke miterlimit="4" joinstyle="miter"/>
                  <v:path arrowok="t" o:extrusionok="f" o:connecttype="custom" o:connectlocs="89237,73915;89237,73915;89237,73915;89237,73915" o:connectangles="0,90,180,270"/>
                </v:shape>
              </v:group>
            </w:pict>
          </mc:Fallback>
        </mc:AlternateContent>
      </w:r>
      <w:r w:rsidR="00846CBA">
        <w:rPr>
          <w:rFonts w:hint="eastAsia"/>
          <w:b/>
          <w:sz w:val="24"/>
        </w:rPr>
        <w:t>代表者氏名</w:t>
      </w:r>
      <w:r w:rsidR="00A73BCB">
        <w:rPr>
          <w:rFonts w:hint="eastAsia"/>
          <w:b/>
          <w:sz w:val="24"/>
        </w:rPr>
        <w:t xml:space="preserve">　：</w:t>
      </w:r>
    </w:p>
    <w:p w14:paraId="2145F9BB" w14:textId="0257E171" w:rsidR="00846CBA" w:rsidRDefault="00846CBA" w:rsidP="00846CBA">
      <w:pPr>
        <w:pStyle w:val="aa"/>
        <w:numPr>
          <w:ilvl w:val="0"/>
          <w:numId w:val="4"/>
        </w:numPr>
        <w:ind w:leftChars="0"/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>携帯電話番号</w:t>
      </w:r>
      <w:r w:rsidR="00A73BCB">
        <w:rPr>
          <w:rFonts w:eastAsiaTheme="minorEastAsia" w:hint="eastAsia"/>
          <w:b/>
          <w:sz w:val="24"/>
        </w:rPr>
        <w:t xml:space="preserve"> </w:t>
      </w:r>
      <w:r w:rsidR="00A73BCB">
        <w:rPr>
          <w:rFonts w:eastAsiaTheme="minorEastAsia" w:hint="eastAsia"/>
          <w:b/>
          <w:sz w:val="24"/>
        </w:rPr>
        <w:t>：</w:t>
      </w:r>
    </w:p>
    <w:p w14:paraId="148A359B" w14:textId="4A4C0FC6" w:rsidR="00846CBA" w:rsidRPr="00846CBA" w:rsidRDefault="00846CBA" w:rsidP="00846CBA">
      <w:pPr>
        <w:pStyle w:val="aa"/>
        <w:numPr>
          <w:ilvl w:val="0"/>
          <w:numId w:val="4"/>
        </w:numPr>
        <w:ind w:leftChars="0"/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>メールアドレス</w:t>
      </w:r>
      <w:r w:rsidR="00A73BCB">
        <w:rPr>
          <w:rFonts w:eastAsiaTheme="minorEastAsia" w:hint="eastAsia"/>
          <w:b/>
          <w:sz w:val="24"/>
        </w:rPr>
        <w:t xml:space="preserve"> </w:t>
      </w:r>
      <w:r w:rsidR="00A73BCB">
        <w:rPr>
          <w:rFonts w:eastAsiaTheme="minorEastAsia" w:hint="eastAsia"/>
          <w:b/>
          <w:sz w:val="24"/>
        </w:rPr>
        <w:t>：</w:t>
      </w:r>
    </w:p>
    <w:p w14:paraId="15373767" w14:textId="77777777" w:rsidR="00283EED" w:rsidRPr="00846CBA" w:rsidRDefault="00283EED" w:rsidP="00521A36">
      <w:pPr>
        <w:tabs>
          <w:tab w:val="left" w:pos="6379"/>
        </w:tabs>
        <w:spacing w:line="280" w:lineRule="exact"/>
        <w:ind w:firstLineChars="142" w:firstLine="312"/>
        <w:rPr>
          <w:rFonts w:ascii="ＭＳ Ｐゴシック" w:hAnsi="ＭＳ Ｐゴシック"/>
          <w:b/>
          <w:sz w:val="24"/>
        </w:rPr>
      </w:pPr>
    </w:p>
    <w:p w14:paraId="025537D3" w14:textId="77777777" w:rsidR="00832580" w:rsidRPr="00846CBA" w:rsidRDefault="00832580" w:rsidP="0024281A">
      <w:pPr>
        <w:ind w:firstLineChars="300" w:firstLine="657"/>
        <w:rPr>
          <w:sz w:val="24"/>
        </w:rPr>
      </w:pPr>
      <w:r w:rsidRPr="00846CBA">
        <w:rPr>
          <w:rFonts w:hint="eastAsia"/>
          <w:sz w:val="24"/>
        </w:rPr>
        <w:t>申込先</w:t>
      </w:r>
      <w:r w:rsidR="00521A36" w:rsidRPr="00846CBA">
        <w:rPr>
          <w:rFonts w:hint="eastAsia"/>
          <w:sz w:val="24"/>
        </w:rPr>
        <w:t xml:space="preserve">　</w:t>
      </w:r>
      <w:r w:rsidRPr="00846CBA">
        <w:rPr>
          <w:rFonts w:hint="eastAsia"/>
          <w:sz w:val="24"/>
        </w:rPr>
        <w:t xml:space="preserve">　Ｅ</w:t>
      </w:r>
      <w:r w:rsidRPr="00846CBA">
        <w:rPr>
          <w:sz w:val="24"/>
        </w:rPr>
        <w:t xml:space="preserve">mail </w:t>
      </w:r>
      <w:r w:rsidRPr="00846CBA">
        <w:rPr>
          <w:rFonts w:hint="eastAsia"/>
          <w:sz w:val="24"/>
        </w:rPr>
        <w:t>：</w:t>
      </w:r>
      <w:r w:rsidRPr="00846CBA">
        <w:rPr>
          <w:sz w:val="24"/>
        </w:rPr>
        <w:t xml:space="preserve"> </w:t>
      </w:r>
      <w:r w:rsidR="0024281A" w:rsidRPr="00846CBA">
        <w:rPr>
          <w:rFonts w:hint="eastAsia"/>
          <w:sz w:val="24"/>
        </w:rPr>
        <w:t>nagasakifutsalleague</w:t>
      </w:r>
      <w:r w:rsidR="00521A36" w:rsidRPr="00846CBA">
        <w:rPr>
          <w:rFonts w:hint="eastAsia"/>
          <w:sz w:val="24"/>
        </w:rPr>
        <w:t>@gmail.com</w:t>
      </w:r>
    </w:p>
    <w:p w14:paraId="1A4B3F1E" w14:textId="77777777" w:rsidR="00832580" w:rsidRPr="00846CBA" w:rsidRDefault="00832580" w:rsidP="00521A36">
      <w:pPr>
        <w:ind w:firstLineChars="142" w:firstLine="312"/>
        <w:rPr>
          <w:rFonts w:hAnsi="Times New Roman"/>
          <w:sz w:val="24"/>
        </w:rPr>
      </w:pPr>
      <w:r w:rsidRPr="00846CBA">
        <w:rPr>
          <w:rFonts w:hint="eastAsia"/>
          <w:b/>
          <w:sz w:val="24"/>
        </w:rPr>
        <w:t xml:space="preserve">　　　　　</w:t>
      </w:r>
      <w:r w:rsidR="00521A36" w:rsidRPr="00846CBA">
        <w:rPr>
          <w:rFonts w:hint="eastAsia"/>
          <w:b/>
          <w:sz w:val="24"/>
        </w:rPr>
        <w:t xml:space="preserve">　　　　　　</w:t>
      </w:r>
      <w:r w:rsidR="00521A36" w:rsidRPr="00846CBA">
        <w:rPr>
          <w:rFonts w:hint="eastAsia"/>
          <w:sz w:val="24"/>
        </w:rPr>
        <w:t xml:space="preserve">　</w:t>
      </w:r>
      <w:r w:rsidR="0024281A" w:rsidRPr="00846CBA">
        <w:rPr>
          <w:rFonts w:hAnsi="Times New Roman" w:hint="eastAsia"/>
          <w:sz w:val="24"/>
        </w:rPr>
        <w:t>※メールアドレスは半角で入力願います。</w:t>
      </w:r>
    </w:p>
    <w:p w14:paraId="53C134D8" w14:textId="77777777" w:rsidR="0024281A" w:rsidRPr="00846CBA" w:rsidRDefault="0024281A" w:rsidP="00521A36">
      <w:pPr>
        <w:ind w:firstLineChars="142" w:firstLine="311"/>
        <w:rPr>
          <w:sz w:val="24"/>
        </w:rPr>
      </w:pPr>
    </w:p>
    <w:p w14:paraId="3615363C" w14:textId="2381DE6E" w:rsidR="00832580" w:rsidRPr="00846CBA" w:rsidRDefault="00832580" w:rsidP="00521A36">
      <w:pPr>
        <w:tabs>
          <w:tab w:val="left" w:pos="6379"/>
        </w:tabs>
        <w:spacing w:line="280" w:lineRule="exact"/>
        <w:ind w:firstLineChars="142" w:firstLine="312"/>
        <w:rPr>
          <w:rFonts w:ascii="ＭＳ Ｐゴシック" w:hAnsi="ＭＳ Ｐゴシック"/>
          <w:b/>
          <w:sz w:val="24"/>
        </w:rPr>
      </w:pPr>
      <w:r w:rsidRPr="00846CBA">
        <w:rPr>
          <w:rFonts w:ascii="ＭＳ Ｐゴシック" w:hAnsi="ＭＳ Ｐゴシック" w:hint="eastAsia"/>
          <w:b/>
          <w:sz w:val="24"/>
        </w:rPr>
        <w:t xml:space="preserve">応募締切　　　　　</w:t>
      </w:r>
      <w:r w:rsidR="004E6CB6">
        <w:rPr>
          <w:rFonts w:ascii="ＭＳ Ｐゴシック" w:hAnsi="ＭＳ Ｐゴシック" w:hint="eastAsia"/>
          <w:b/>
          <w:color w:val="FF0000"/>
          <w:sz w:val="24"/>
        </w:rPr>
        <w:t>２０２</w:t>
      </w:r>
      <w:r w:rsidR="007A012C">
        <w:rPr>
          <w:rFonts w:ascii="ＭＳ Ｐゴシック" w:hAnsi="ＭＳ Ｐゴシック" w:hint="eastAsia"/>
          <w:b/>
          <w:color w:val="FF0000"/>
          <w:sz w:val="24"/>
        </w:rPr>
        <w:t>４</w:t>
      </w:r>
      <w:r w:rsidRPr="00846CBA">
        <w:rPr>
          <w:rFonts w:ascii="ＭＳ Ｐゴシック" w:hAnsi="ＭＳ Ｐゴシック" w:hint="eastAsia"/>
          <w:b/>
          <w:color w:val="FF0000"/>
          <w:sz w:val="24"/>
        </w:rPr>
        <w:t>年</w:t>
      </w:r>
      <w:r w:rsidR="00B51F0B">
        <w:rPr>
          <w:rFonts w:ascii="ＭＳ Ｐゴシック" w:hAnsi="ＭＳ Ｐゴシック" w:hint="eastAsia"/>
          <w:b/>
          <w:color w:val="FF0000"/>
          <w:sz w:val="24"/>
        </w:rPr>
        <w:t>３</w:t>
      </w:r>
      <w:r w:rsidRPr="00846CBA">
        <w:rPr>
          <w:rFonts w:ascii="ＭＳ Ｐゴシック" w:hAnsi="ＭＳ Ｐゴシック" w:hint="eastAsia"/>
          <w:b/>
          <w:color w:val="FF0000"/>
          <w:sz w:val="24"/>
        </w:rPr>
        <w:t>月</w:t>
      </w:r>
      <w:r w:rsidR="00A73BCB">
        <w:rPr>
          <w:rFonts w:ascii="ＭＳ Ｐゴシック" w:hAnsi="ＭＳ Ｐゴシック" w:hint="eastAsia"/>
          <w:b/>
          <w:color w:val="FF0000"/>
          <w:sz w:val="24"/>
        </w:rPr>
        <w:t>３１</w:t>
      </w:r>
      <w:r w:rsidRPr="00846CBA">
        <w:rPr>
          <w:rFonts w:ascii="ＭＳ Ｐゴシック" w:hAnsi="ＭＳ Ｐゴシック" w:hint="eastAsia"/>
          <w:b/>
          <w:color w:val="FF0000"/>
          <w:sz w:val="24"/>
        </w:rPr>
        <w:t>日（</w:t>
      </w:r>
      <w:r w:rsidR="00B51F0B">
        <w:rPr>
          <w:rFonts w:ascii="ＭＳ Ｐゴシック" w:hAnsi="ＭＳ Ｐゴシック" w:hint="eastAsia"/>
          <w:b/>
          <w:color w:val="FF0000"/>
          <w:sz w:val="24"/>
        </w:rPr>
        <w:t>日</w:t>
      </w:r>
      <w:r w:rsidRPr="00846CBA">
        <w:rPr>
          <w:rFonts w:ascii="ＭＳ Ｐゴシック" w:hAnsi="ＭＳ Ｐゴシック" w:hint="eastAsia"/>
          <w:b/>
          <w:color w:val="FF0000"/>
          <w:sz w:val="24"/>
        </w:rPr>
        <w:t>）</w:t>
      </w:r>
      <w:r w:rsidRPr="00846CBA">
        <w:rPr>
          <w:rFonts w:ascii="ＭＳ Ｐゴシック" w:hAnsi="ＭＳ Ｐゴシック" w:hint="eastAsia"/>
          <w:b/>
          <w:sz w:val="24"/>
        </w:rPr>
        <w:t xml:space="preserve">　（必着）　</w:t>
      </w:r>
    </w:p>
    <w:p w14:paraId="66CE679F" w14:textId="77777777" w:rsidR="00521A36" w:rsidRPr="00846CBA" w:rsidRDefault="00521A36" w:rsidP="00521A36">
      <w:pPr>
        <w:tabs>
          <w:tab w:val="left" w:pos="6379"/>
        </w:tabs>
        <w:spacing w:line="280" w:lineRule="exact"/>
        <w:ind w:firstLineChars="142" w:firstLine="312"/>
        <w:rPr>
          <w:rFonts w:ascii="ＭＳ Ｐゴシック" w:hAnsi="ＭＳ Ｐゴシック"/>
          <w:b/>
          <w:sz w:val="24"/>
        </w:rPr>
      </w:pPr>
    </w:p>
    <w:p w14:paraId="176A3813" w14:textId="77777777" w:rsidR="00521A36" w:rsidRPr="00846CBA" w:rsidRDefault="00283EED" w:rsidP="00521A36">
      <w:pPr>
        <w:tabs>
          <w:tab w:val="left" w:pos="6379"/>
        </w:tabs>
        <w:spacing w:line="280" w:lineRule="exact"/>
        <w:ind w:firstLineChars="142" w:firstLine="312"/>
        <w:rPr>
          <w:rFonts w:ascii="ＭＳ Ｐゴシック" w:hAnsi="ＭＳ Ｐゴシック"/>
          <w:b/>
          <w:sz w:val="24"/>
        </w:rPr>
      </w:pPr>
      <w:r w:rsidRPr="00846CBA">
        <w:rPr>
          <w:rFonts w:ascii="ＭＳ Ｐゴシック" w:hAnsi="ＭＳ Ｐゴシック" w:hint="eastAsia"/>
          <w:b/>
          <w:sz w:val="24"/>
        </w:rPr>
        <w:t xml:space="preserve">◎ </w:t>
      </w:r>
      <w:r w:rsidR="009C0546" w:rsidRPr="00846CBA">
        <w:rPr>
          <w:rFonts w:ascii="ＭＳ Ｐゴシック" w:hAnsi="ＭＳ Ｐゴシック" w:hint="eastAsia"/>
          <w:b/>
          <w:sz w:val="24"/>
        </w:rPr>
        <w:t>お問合せ先</w:t>
      </w:r>
      <w:r w:rsidR="00521A36" w:rsidRPr="00846CBA">
        <w:rPr>
          <w:rFonts w:ascii="ＭＳ Ｐゴシック" w:hAnsi="ＭＳ Ｐゴシック" w:hint="eastAsia"/>
          <w:b/>
          <w:sz w:val="24"/>
        </w:rPr>
        <w:t xml:space="preserve">  （一社）</w:t>
      </w:r>
      <w:r w:rsidR="005F2D81" w:rsidRPr="00846CBA">
        <w:rPr>
          <w:rFonts w:ascii="ＭＳ Ｐゴシック" w:hAnsi="ＭＳ Ｐゴシック" w:hint="eastAsia"/>
          <w:b/>
          <w:sz w:val="24"/>
        </w:rPr>
        <w:t>長崎県サッカー協会フットサル</w:t>
      </w:r>
      <w:r w:rsidR="00832580" w:rsidRPr="00846CBA">
        <w:rPr>
          <w:rFonts w:ascii="ＭＳ Ｐゴシック" w:hAnsi="ＭＳ Ｐゴシック" w:hint="eastAsia"/>
          <w:b/>
          <w:sz w:val="24"/>
        </w:rPr>
        <w:t>委員会</w:t>
      </w:r>
      <w:r w:rsidR="00521A36" w:rsidRPr="00846CBA">
        <w:rPr>
          <w:rFonts w:ascii="ＭＳ Ｐゴシック" w:hAnsi="ＭＳ Ｐゴシック" w:hint="eastAsia"/>
          <w:b/>
          <w:sz w:val="24"/>
        </w:rPr>
        <w:t xml:space="preserve"> </w:t>
      </w:r>
    </w:p>
    <w:p w14:paraId="60F5E74C" w14:textId="77777777" w:rsidR="0024281A" w:rsidRPr="00846CBA" w:rsidRDefault="002C166C" w:rsidP="0024281A">
      <w:pPr>
        <w:ind w:firstLineChars="300" w:firstLine="660"/>
        <w:rPr>
          <w:sz w:val="24"/>
        </w:rPr>
      </w:pPr>
      <w:r w:rsidRPr="00846CBA">
        <w:rPr>
          <w:rFonts w:ascii="ＭＳ Ｐゴシック" w:hAnsi="ＭＳ Ｐゴシック" w:hint="eastAsia"/>
          <w:b/>
          <w:sz w:val="24"/>
          <w:lang w:eastAsia="zh-CN"/>
        </w:rPr>
        <w:t>担当：</w:t>
      </w:r>
      <w:r w:rsidR="00521A36" w:rsidRPr="00846CBA">
        <w:rPr>
          <w:rFonts w:ascii="ＭＳ Ｐゴシック" w:hAnsi="ＭＳ Ｐゴシック" w:hint="eastAsia"/>
          <w:b/>
          <w:sz w:val="24"/>
        </w:rPr>
        <w:t>柴田</w:t>
      </w:r>
      <w:r w:rsidR="00934A2A" w:rsidRPr="00846CBA">
        <w:rPr>
          <w:rFonts w:ascii="ＭＳ Ｐゴシック" w:hAnsi="ＭＳ Ｐゴシック" w:hint="eastAsia"/>
          <w:b/>
          <w:sz w:val="24"/>
        </w:rPr>
        <w:t xml:space="preserve">　</w:t>
      </w:r>
      <w:r w:rsidR="0024281A" w:rsidRPr="00846CBA">
        <w:rPr>
          <w:rFonts w:hint="eastAsia"/>
          <w:sz w:val="24"/>
        </w:rPr>
        <w:t>nagasakifutsalleague@gmail.com</w:t>
      </w:r>
    </w:p>
    <w:p w14:paraId="54B749DE" w14:textId="77777777" w:rsidR="007B4DD8" w:rsidRPr="0024281A" w:rsidRDefault="007B4DD8" w:rsidP="00521A36">
      <w:pPr>
        <w:tabs>
          <w:tab w:val="left" w:pos="6379"/>
        </w:tabs>
        <w:spacing w:line="280" w:lineRule="exact"/>
        <w:ind w:firstLineChars="892" w:firstLine="1783"/>
        <w:rPr>
          <w:rFonts w:ascii="ＭＳ Ｐゴシック" w:hAnsi="ＭＳ Ｐゴシック"/>
          <w:b/>
          <w:sz w:val="22"/>
          <w:szCs w:val="22"/>
        </w:rPr>
      </w:pPr>
    </w:p>
    <w:p w14:paraId="16999BC6" w14:textId="77777777" w:rsidR="00832580" w:rsidRPr="00572F44" w:rsidRDefault="00832580" w:rsidP="00572F44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sectPr w:rsidR="00832580" w:rsidRPr="00572F44" w:rsidSect="00480468">
      <w:pgSz w:w="11906" w:h="16838" w:code="9"/>
      <w:pgMar w:top="567" w:right="1134" w:bottom="851" w:left="1134" w:header="0" w:footer="0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E33E" w14:textId="77777777" w:rsidR="00480468" w:rsidRDefault="00480468" w:rsidP="00EA2970">
      <w:r>
        <w:separator/>
      </w:r>
    </w:p>
  </w:endnote>
  <w:endnote w:type="continuationSeparator" w:id="0">
    <w:p w14:paraId="796A0D5A" w14:textId="77777777" w:rsidR="00480468" w:rsidRDefault="00480468" w:rsidP="00EA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4440" w14:textId="77777777" w:rsidR="00480468" w:rsidRDefault="00480468" w:rsidP="00EA2970">
      <w:r>
        <w:separator/>
      </w:r>
    </w:p>
  </w:footnote>
  <w:footnote w:type="continuationSeparator" w:id="0">
    <w:p w14:paraId="3BB9641A" w14:textId="77777777" w:rsidR="00480468" w:rsidRDefault="00480468" w:rsidP="00EA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764"/>
    <w:multiLevelType w:val="hybridMultilevel"/>
    <w:tmpl w:val="BD8C297A"/>
    <w:lvl w:ilvl="0" w:tplc="0B3C6A0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7F314C7"/>
    <w:multiLevelType w:val="hybridMultilevel"/>
    <w:tmpl w:val="B198BB6C"/>
    <w:lvl w:ilvl="0" w:tplc="6B68094A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2" w15:restartNumberingAfterBreak="0">
    <w:nsid w:val="5910141C"/>
    <w:multiLevelType w:val="hybridMultilevel"/>
    <w:tmpl w:val="D2B899F6"/>
    <w:lvl w:ilvl="0" w:tplc="A5D0C570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3" w15:restartNumberingAfterBreak="0">
    <w:nsid w:val="68B36382"/>
    <w:multiLevelType w:val="hybridMultilevel"/>
    <w:tmpl w:val="536EFEE0"/>
    <w:lvl w:ilvl="0" w:tplc="49F6F2E8">
      <w:start w:val="1"/>
      <w:numFmt w:val="decimalEnclosedCircle"/>
      <w:lvlText w:val="%1"/>
      <w:lvlJc w:val="left"/>
      <w:pPr>
        <w:ind w:left="1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2" w:hanging="420"/>
      </w:pPr>
    </w:lvl>
  </w:abstractNum>
  <w:num w:numId="1" w16cid:durableId="1776555383">
    <w:abstractNumId w:val="3"/>
  </w:num>
  <w:num w:numId="2" w16cid:durableId="337778929">
    <w:abstractNumId w:val="2"/>
  </w:num>
  <w:num w:numId="3" w16cid:durableId="865873608">
    <w:abstractNumId w:val="1"/>
  </w:num>
  <w:num w:numId="4" w16cid:durableId="194769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6"/>
    <w:rsid w:val="000073A6"/>
    <w:rsid w:val="000D2A3E"/>
    <w:rsid w:val="000E36EC"/>
    <w:rsid w:val="000F6616"/>
    <w:rsid w:val="0011453B"/>
    <w:rsid w:val="00116BEA"/>
    <w:rsid w:val="00122F6C"/>
    <w:rsid w:val="00176779"/>
    <w:rsid w:val="001931FE"/>
    <w:rsid w:val="00195D17"/>
    <w:rsid w:val="001D365F"/>
    <w:rsid w:val="001D5783"/>
    <w:rsid w:val="001F0FBB"/>
    <w:rsid w:val="00210855"/>
    <w:rsid w:val="002370A7"/>
    <w:rsid w:val="0024281A"/>
    <w:rsid w:val="0025368C"/>
    <w:rsid w:val="00261141"/>
    <w:rsid w:val="002729B7"/>
    <w:rsid w:val="00283EED"/>
    <w:rsid w:val="002A31AF"/>
    <w:rsid w:val="002A3A6D"/>
    <w:rsid w:val="002A3B03"/>
    <w:rsid w:val="002A722B"/>
    <w:rsid w:val="002B7CC2"/>
    <w:rsid w:val="002C166C"/>
    <w:rsid w:val="002C2970"/>
    <w:rsid w:val="002E19D2"/>
    <w:rsid w:val="002E3603"/>
    <w:rsid w:val="00331817"/>
    <w:rsid w:val="00333BF3"/>
    <w:rsid w:val="00344F30"/>
    <w:rsid w:val="00347075"/>
    <w:rsid w:val="00367D3B"/>
    <w:rsid w:val="003700E8"/>
    <w:rsid w:val="003A090B"/>
    <w:rsid w:val="003C116A"/>
    <w:rsid w:val="003D7B91"/>
    <w:rsid w:val="003F496D"/>
    <w:rsid w:val="00426011"/>
    <w:rsid w:val="00457E44"/>
    <w:rsid w:val="004650FD"/>
    <w:rsid w:val="004733F4"/>
    <w:rsid w:val="00480468"/>
    <w:rsid w:val="00493331"/>
    <w:rsid w:val="00495E38"/>
    <w:rsid w:val="004B320F"/>
    <w:rsid w:val="004D4348"/>
    <w:rsid w:val="004E4B9A"/>
    <w:rsid w:val="004E6CB6"/>
    <w:rsid w:val="004F1F05"/>
    <w:rsid w:val="0050341F"/>
    <w:rsid w:val="00512E13"/>
    <w:rsid w:val="005144F2"/>
    <w:rsid w:val="00521A36"/>
    <w:rsid w:val="00521F32"/>
    <w:rsid w:val="00522B6D"/>
    <w:rsid w:val="00565241"/>
    <w:rsid w:val="005706EE"/>
    <w:rsid w:val="00572F44"/>
    <w:rsid w:val="0059352A"/>
    <w:rsid w:val="005A7AF3"/>
    <w:rsid w:val="005B1581"/>
    <w:rsid w:val="005F2D81"/>
    <w:rsid w:val="005F4C10"/>
    <w:rsid w:val="0060125A"/>
    <w:rsid w:val="00623C04"/>
    <w:rsid w:val="0063213D"/>
    <w:rsid w:val="006425AE"/>
    <w:rsid w:val="00663D9E"/>
    <w:rsid w:val="00671ECC"/>
    <w:rsid w:val="00685022"/>
    <w:rsid w:val="00691EFE"/>
    <w:rsid w:val="00693B78"/>
    <w:rsid w:val="006B382D"/>
    <w:rsid w:val="006D1A03"/>
    <w:rsid w:val="00711D10"/>
    <w:rsid w:val="007368FC"/>
    <w:rsid w:val="00764434"/>
    <w:rsid w:val="007706A6"/>
    <w:rsid w:val="00775F24"/>
    <w:rsid w:val="007A012C"/>
    <w:rsid w:val="007B4DD8"/>
    <w:rsid w:val="007B7A3F"/>
    <w:rsid w:val="007E5707"/>
    <w:rsid w:val="007E58BD"/>
    <w:rsid w:val="008145F7"/>
    <w:rsid w:val="00832580"/>
    <w:rsid w:val="00846CBA"/>
    <w:rsid w:val="00862CD0"/>
    <w:rsid w:val="00867939"/>
    <w:rsid w:val="008B5C2A"/>
    <w:rsid w:val="008C6338"/>
    <w:rsid w:val="008E168C"/>
    <w:rsid w:val="008E694B"/>
    <w:rsid w:val="008F4A52"/>
    <w:rsid w:val="0091053B"/>
    <w:rsid w:val="00934A2A"/>
    <w:rsid w:val="009509D4"/>
    <w:rsid w:val="00954829"/>
    <w:rsid w:val="00966BC3"/>
    <w:rsid w:val="009A1086"/>
    <w:rsid w:val="009B1C7F"/>
    <w:rsid w:val="009C0546"/>
    <w:rsid w:val="009C1CE8"/>
    <w:rsid w:val="009C7A30"/>
    <w:rsid w:val="009E6C1A"/>
    <w:rsid w:val="009F0E55"/>
    <w:rsid w:val="00A00A77"/>
    <w:rsid w:val="00A31303"/>
    <w:rsid w:val="00A4657E"/>
    <w:rsid w:val="00A558BD"/>
    <w:rsid w:val="00A61D72"/>
    <w:rsid w:val="00A73BCB"/>
    <w:rsid w:val="00A91936"/>
    <w:rsid w:val="00A960A1"/>
    <w:rsid w:val="00AB75FC"/>
    <w:rsid w:val="00B51F0B"/>
    <w:rsid w:val="00B53FCA"/>
    <w:rsid w:val="00B777D1"/>
    <w:rsid w:val="00B949CE"/>
    <w:rsid w:val="00BA5827"/>
    <w:rsid w:val="00BA6496"/>
    <w:rsid w:val="00BC4C8D"/>
    <w:rsid w:val="00BC60B0"/>
    <w:rsid w:val="00BE1625"/>
    <w:rsid w:val="00BE1E02"/>
    <w:rsid w:val="00C56C19"/>
    <w:rsid w:val="00C63176"/>
    <w:rsid w:val="00C7768E"/>
    <w:rsid w:val="00CA3CB4"/>
    <w:rsid w:val="00CB3C21"/>
    <w:rsid w:val="00CF4869"/>
    <w:rsid w:val="00D1651E"/>
    <w:rsid w:val="00D34ABF"/>
    <w:rsid w:val="00D364D9"/>
    <w:rsid w:val="00D4713F"/>
    <w:rsid w:val="00DD02CB"/>
    <w:rsid w:val="00DF2C7D"/>
    <w:rsid w:val="00E061E0"/>
    <w:rsid w:val="00E11742"/>
    <w:rsid w:val="00E24DC5"/>
    <w:rsid w:val="00E2527E"/>
    <w:rsid w:val="00E33F2F"/>
    <w:rsid w:val="00E457FD"/>
    <w:rsid w:val="00E573F5"/>
    <w:rsid w:val="00E85271"/>
    <w:rsid w:val="00EA2970"/>
    <w:rsid w:val="00F10F39"/>
    <w:rsid w:val="00F248F4"/>
    <w:rsid w:val="00F308EE"/>
    <w:rsid w:val="00F332FA"/>
    <w:rsid w:val="00F41460"/>
    <w:rsid w:val="00F54D88"/>
    <w:rsid w:val="00FB02C8"/>
    <w:rsid w:val="00FB7ABA"/>
    <w:rsid w:val="00FC1CFB"/>
    <w:rsid w:val="00FC2CD5"/>
    <w:rsid w:val="00FD250C"/>
    <w:rsid w:val="00FD2B7E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E742"/>
  <w15:docId w15:val="{C4F18751-4AFD-458F-B457-0AA77A6C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0B0"/>
    <w:pPr>
      <w:widowControl w:val="0"/>
      <w:jc w:val="both"/>
    </w:pPr>
    <w:rPr>
      <w:rFonts w:eastAsia="ＭＳ Ｐゴシック"/>
      <w:kern w:val="2"/>
      <w:sz w:val="21"/>
      <w:szCs w:val="24"/>
    </w:rPr>
  </w:style>
  <w:style w:type="paragraph" w:styleId="1">
    <w:name w:val="heading 1"/>
    <w:basedOn w:val="a"/>
    <w:next w:val="a"/>
    <w:qFormat/>
    <w:rsid w:val="00BC60B0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970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4">
    <w:name w:val="ヘッダー (文字)"/>
    <w:link w:val="a3"/>
    <w:rsid w:val="00EA2970"/>
    <w:rPr>
      <w:rFonts w:eastAsia="ＭＳ Ｐゴシック"/>
      <w:kern w:val="2"/>
      <w:sz w:val="21"/>
      <w:szCs w:val="24"/>
    </w:rPr>
  </w:style>
  <w:style w:type="paragraph" w:styleId="a5">
    <w:name w:val="footer"/>
    <w:basedOn w:val="a"/>
    <w:link w:val="a6"/>
    <w:rsid w:val="00EA2970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6">
    <w:name w:val="フッター (文字)"/>
    <w:link w:val="a5"/>
    <w:rsid w:val="00EA2970"/>
    <w:rPr>
      <w:rFonts w:eastAsia="ＭＳ Ｐゴシック"/>
      <w:kern w:val="2"/>
      <w:sz w:val="21"/>
      <w:szCs w:val="24"/>
    </w:rPr>
  </w:style>
  <w:style w:type="paragraph" w:styleId="a7">
    <w:name w:val="Balloon Text"/>
    <w:basedOn w:val="a"/>
    <w:link w:val="a8"/>
    <w:rsid w:val="002A31AF"/>
    <w:rPr>
      <w:rFonts w:ascii="Arial" w:eastAsia="ＭＳ ゴシック" w:hAnsi="Arial" w:cs="Vrinda"/>
      <w:sz w:val="18"/>
      <w:szCs w:val="18"/>
    </w:rPr>
  </w:style>
  <w:style w:type="character" w:customStyle="1" w:styleId="a8">
    <w:name w:val="吹き出し (文字)"/>
    <w:link w:val="a7"/>
    <w:rsid w:val="002A31AF"/>
    <w:rPr>
      <w:rFonts w:ascii="Arial" w:eastAsia="ＭＳ ゴシック" w:hAnsi="Arial" w:cs="Vrinda"/>
      <w:kern w:val="2"/>
      <w:sz w:val="18"/>
      <w:szCs w:val="18"/>
      <w:lang w:bidi="ar-SA"/>
    </w:rPr>
  </w:style>
  <w:style w:type="character" w:styleId="a9">
    <w:name w:val="Hyperlink"/>
    <w:basedOn w:val="a0"/>
    <w:uiPriority w:val="99"/>
    <w:semiHidden/>
    <w:unhideWhenUsed/>
    <w:rsid w:val="008325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22F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C3A5-DF05-4CEC-8CDC-CC98749A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ＮＨＫ杯フットサル大会（案）</vt:lpstr>
      <vt:lpstr>第３回ＮＨＫ杯フットサル大会（案）</vt:lpstr>
    </vt:vector>
  </TitlesOfParts>
  <Company>ＮＨＫ 長崎放送局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ＮＨＫ杯フットサル大会（案）</dc:title>
  <dc:creator>企画総務</dc:creator>
  <cp:lastModifiedBy>敏博 柴田</cp:lastModifiedBy>
  <cp:revision>5</cp:revision>
  <cp:lastPrinted>2019-10-06T01:38:00Z</cp:lastPrinted>
  <dcterms:created xsi:type="dcterms:W3CDTF">2024-02-10T04:51:00Z</dcterms:created>
  <dcterms:modified xsi:type="dcterms:W3CDTF">2024-03-05T13:14:00Z</dcterms:modified>
</cp:coreProperties>
</file>